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48"/>
        <w:gridCol w:w="2648"/>
        <w:gridCol w:w="2781"/>
      </w:tblGrid>
      <w:tr w:rsidR="00767557" w:rsidRPr="005B5E15" w:rsidTr="003564E7">
        <w:trPr>
          <w:cantSplit/>
        </w:trPr>
        <w:tc>
          <w:tcPr>
            <w:tcW w:w="3648" w:type="dxa"/>
            <w:vMerge w:val="restart"/>
            <w:vAlign w:val="center"/>
          </w:tcPr>
          <w:p w:rsidR="00767557" w:rsidRPr="005B5E15" w:rsidRDefault="00844CDA" w:rsidP="003564E7">
            <w:pPr>
              <w:pStyle w:val="afb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6" type="#_x0000_t74" alt="G50DD574@26753@4CE2CDB60@E4B83@E0966:=966:CB70739!!!!!!BIHO@]b70939!!!!@440EB911053@9D2E5D11053@9D2E5D!!!!!!!!!!!!!!!!!!!!!!!!!!!!!!!!!!!!!!!!!!!!!!!!!!!!9=G9X88I:jB70739!!!!!!BIHO@]b70939!!!B1@95D10114147B11119K`w`翌姓搬餐哥斗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 strokecolor="fuchsia">
                  <v:stroke dashstyle="dash"/>
                  <w10:anchorlock/>
                </v:shape>
              </w:pict>
            </w:r>
            <w:r w:rsidR="00767557" w:rsidRPr="005B5E15">
              <w:rPr>
                <w:rFonts w:hint="eastAsia"/>
              </w:rPr>
              <w:t>华为技术有限公司</w:t>
            </w:r>
          </w:p>
          <w:p w:rsidR="00767557" w:rsidRPr="005B5E15" w:rsidRDefault="00767557" w:rsidP="003564E7">
            <w:pPr>
              <w:pStyle w:val="afb"/>
            </w:pPr>
            <w:r w:rsidRPr="005B5E15">
              <w:rPr>
                <w:rFonts w:ascii="9" w:hAnsi="9"/>
              </w:rPr>
              <w:t xml:space="preserve"> Huawei Technologies Co. Ltd.</w:t>
            </w:r>
          </w:p>
        </w:tc>
        <w:tc>
          <w:tcPr>
            <w:tcW w:w="2648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版本</w:t>
            </w:r>
          </w:p>
        </w:tc>
        <w:tc>
          <w:tcPr>
            <w:tcW w:w="2781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密级</w:t>
            </w:r>
          </w:p>
        </w:tc>
      </w:tr>
      <w:tr w:rsidR="00767557" w:rsidRPr="005B5E15" w:rsidTr="003564E7">
        <w:trPr>
          <w:cantSplit/>
          <w:trHeight w:val="232"/>
        </w:trPr>
        <w:tc>
          <w:tcPr>
            <w:tcW w:w="3648" w:type="dxa"/>
            <w:vMerge/>
          </w:tcPr>
          <w:p w:rsidR="00767557" w:rsidRPr="005B5E15" w:rsidRDefault="00767557" w:rsidP="003564E7">
            <w:pPr>
              <w:pStyle w:val="afb"/>
            </w:pPr>
          </w:p>
        </w:tc>
        <w:tc>
          <w:tcPr>
            <w:tcW w:w="2648" w:type="dxa"/>
          </w:tcPr>
          <w:p w:rsidR="00767557" w:rsidRPr="005B5E15" w:rsidRDefault="00767557" w:rsidP="003564E7">
            <w:pPr>
              <w:pStyle w:val="afb"/>
            </w:pPr>
            <w:r>
              <w:rPr>
                <w:rFonts w:hint="eastAsia"/>
              </w:rPr>
              <w:t>V1.0</w:t>
            </w:r>
            <w:r w:rsidR="0059251C">
              <w:rPr>
                <w:rFonts w:hint="eastAsia"/>
              </w:rPr>
              <w:t>0</w:t>
            </w:r>
          </w:p>
        </w:tc>
        <w:tc>
          <w:tcPr>
            <w:tcW w:w="2781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内部公开</w:t>
            </w:r>
          </w:p>
        </w:tc>
      </w:tr>
      <w:tr w:rsidR="00767557" w:rsidRPr="005B5E15" w:rsidTr="003564E7">
        <w:trPr>
          <w:cantSplit/>
          <w:trHeight w:val="257"/>
        </w:trPr>
        <w:tc>
          <w:tcPr>
            <w:tcW w:w="3648" w:type="dxa"/>
            <w:vMerge/>
          </w:tcPr>
          <w:p w:rsidR="00767557" w:rsidRPr="005B5E15" w:rsidRDefault="00767557" w:rsidP="003564E7">
            <w:pPr>
              <w:pStyle w:val="afb"/>
            </w:pPr>
          </w:p>
        </w:tc>
        <w:tc>
          <w:tcPr>
            <w:tcW w:w="2648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名称</w:t>
            </w:r>
          </w:p>
        </w:tc>
        <w:tc>
          <w:tcPr>
            <w:tcW w:w="2781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总页数</w:t>
            </w:r>
          </w:p>
        </w:tc>
      </w:tr>
      <w:tr w:rsidR="00767557" w:rsidRPr="005B5E15" w:rsidTr="003564E7">
        <w:trPr>
          <w:cantSplit/>
          <w:trHeight w:val="295"/>
        </w:trPr>
        <w:tc>
          <w:tcPr>
            <w:tcW w:w="3648" w:type="dxa"/>
            <w:vMerge/>
          </w:tcPr>
          <w:p w:rsidR="00767557" w:rsidRPr="005B5E15" w:rsidRDefault="00767557" w:rsidP="003564E7">
            <w:pPr>
              <w:pStyle w:val="afb"/>
            </w:pPr>
          </w:p>
        </w:tc>
        <w:tc>
          <w:tcPr>
            <w:tcW w:w="2648" w:type="dxa"/>
          </w:tcPr>
          <w:p w:rsidR="00767557" w:rsidRPr="005B5E15" w:rsidRDefault="002061FA" w:rsidP="003564E7">
            <w:pPr>
              <w:pStyle w:val="afb"/>
            </w:pPr>
            <w:r>
              <w:rPr>
                <w:rFonts w:hint="eastAsia"/>
              </w:rPr>
              <w:t>大数据平台</w:t>
            </w:r>
            <w:r>
              <w:t>白皮书</w:t>
            </w:r>
          </w:p>
        </w:tc>
        <w:tc>
          <w:tcPr>
            <w:tcW w:w="2781" w:type="dxa"/>
          </w:tcPr>
          <w:p w:rsidR="00767557" w:rsidRPr="005B5E15" w:rsidRDefault="00767557" w:rsidP="003564E7">
            <w:pPr>
              <w:pStyle w:val="afb"/>
            </w:pPr>
          </w:p>
        </w:tc>
      </w:tr>
    </w:tbl>
    <w:p w:rsidR="00767557" w:rsidRPr="005B5E15" w:rsidRDefault="00767557" w:rsidP="00767557">
      <w:pPr>
        <w:pStyle w:val="afc"/>
        <w:widowControl/>
      </w:pPr>
    </w:p>
    <w:p w:rsidR="00767557" w:rsidRPr="005B5E15" w:rsidRDefault="00767557" w:rsidP="00767557">
      <w:pPr>
        <w:pStyle w:val="afc"/>
        <w:widowControl/>
      </w:pPr>
    </w:p>
    <w:p w:rsidR="00767557" w:rsidRPr="005B5E15" w:rsidRDefault="002061FA" w:rsidP="00767557">
      <w:pPr>
        <w:pStyle w:val="afc"/>
        <w:rPr>
          <w:rFonts w:ascii="Times New Roman" w:hAnsi="Times New Roman" w:cs="宋体"/>
        </w:rPr>
      </w:pPr>
      <w:r>
        <w:rPr>
          <w:rFonts w:ascii="Times New Roman" w:eastAsia="黑体" w:hAnsi="Times New Roman" w:cs="黑体" w:hint="eastAsia"/>
        </w:rPr>
        <w:t>大数据平台</w:t>
      </w:r>
      <w:r>
        <w:rPr>
          <w:rFonts w:ascii="Times New Roman" w:eastAsia="黑体" w:hAnsi="Times New Roman" w:cs="黑体"/>
        </w:rPr>
        <w:t>白皮书</w:t>
      </w:r>
    </w:p>
    <w:p w:rsidR="00767557" w:rsidRPr="005B5E15" w:rsidRDefault="00767557" w:rsidP="00767557">
      <w:pPr>
        <w:pStyle w:val="afb"/>
        <w:widowControl/>
        <w:outlineLvl w:val="0"/>
      </w:pPr>
    </w:p>
    <w:p w:rsidR="00767557" w:rsidRPr="00814E9B" w:rsidRDefault="00767557" w:rsidP="00767557">
      <w:pPr>
        <w:pStyle w:val="afb"/>
        <w:widowControl/>
      </w:pPr>
    </w:p>
    <w:p w:rsidR="00767557" w:rsidRPr="005B5E15" w:rsidRDefault="00767557" w:rsidP="00767557">
      <w:pPr>
        <w:pStyle w:val="afb"/>
        <w:widowControl/>
      </w:pPr>
    </w:p>
    <w:p w:rsidR="00767557" w:rsidRPr="005B5E15" w:rsidRDefault="00767557" w:rsidP="00767557">
      <w:pPr>
        <w:pStyle w:val="afb"/>
        <w:widowControl/>
      </w:pPr>
    </w:p>
    <w:p w:rsidR="00767557" w:rsidRPr="005B5E15" w:rsidRDefault="00767557" w:rsidP="00767557">
      <w:pPr>
        <w:pStyle w:val="afb"/>
        <w:widowControl/>
      </w:pPr>
    </w:p>
    <w:p w:rsidR="00767557" w:rsidRPr="005B5E15" w:rsidRDefault="00767557" w:rsidP="00767557">
      <w:pPr>
        <w:pStyle w:val="afb"/>
        <w:widowControl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2862"/>
        <w:gridCol w:w="990"/>
        <w:gridCol w:w="1779"/>
      </w:tblGrid>
      <w:tr w:rsidR="00767557" w:rsidRPr="005B5E15" w:rsidTr="003564E7">
        <w:trPr>
          <w:jc w:val="center"/>
        </w:trPr>
        <w:tc>
          <w:tcPr>
            <w:tcW w:w="2032" w:type="dxa"/>
          </w:tcPr>
          <w:p w:rsidR="00767557" w:rsidRPr="005B5E15" w:rsidRDefault="00767557" w:rsidP="003564E7">
            <w:pPr>
              <w:pStyle w:val="afb"/>
              <w:widowControl/>
            </w:pPr>
            <w:r w:rsidRPr="005B5E15">
              <w:rPr>
                <w:rFonts w:ascii="宋体" w:hint="eastAsia"/>
              </w:rPr>
              <w:t>拟制</w:t>
            </w:r>
          </w:p>
        </w:tc>
        <w:tc>
          <w:tcPr>
            <w:tcW w:w="2862" w:type="dxa"/>
            <w:tcBorders>
              <w:bottom w:val="single" w:sz="6" w:space="0" w:color="auto"/>
            </w:tcBorders>
          </w:tcPr>
          <w:p w:rsidR="00767557" w:rsidRPr="005B5E15" w:rsidRDefault="00767557" w:rsidP="003564E7">
            <w:pPr>
              <w:pStyle w:val="afb"/>
            </w:pPr>
          </w:p>
        </w:tc>
        <w:tc>
          <w:tcPr>
            <w:tcW w:w="990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bottom w:val="single" w:sz="6" w:space="0" w:color="auto"/>
            </w:tcBorders>
          </w:tcPr>
          <w:p w:rsidR="00767557" w:rsidRPr="005B5E15" w:rsidRDefault="00767557" w:rsidP="003564E7">
            <w:pPr>
              <w:pStyle w:val="afb"/>
              <w:widowControl/>
            </w:pPr>
          </w:p>
        </w:tc>
      </w:tr>
      <w:tr w:rsidR="00767557" w:rsidRPr="005B5E15" w:rsidTr="003564E7">
        <w:trPr>
          <w:jc w:val="center"/>
        </w:trPr>
        <w:tc>
          <w:tcPr>
            <w:tcW w:w="2032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审核</w:t>
            </w:r>
          </w:p>
        </w:tc>
        <w:tc>
          <w:tcPr>
            <w:tcW w:w="2862" w:type="dxa"/>
            <w:tcBorders>
              <w:top w:val="single" w:sz="6" w:space="0" w:color="auto"/>
              <w:bottom w:val="single" w:sz="6" w:space="0" w:color="auto"/>
            </w:tcBorders>
          </w:tcPr>
          <w:p w:rsidR="00767557" w:rsidRPr="00514179" w:rsidRDefault="00767557" w:rsidP="003564E7">
            <w:pPr>
              <w:pStyle w:val="afb"/>
            </w:pPr>
          </w:p>
        </w:tc>
        <w:tc>
          <w:tcPr>
            <w:tcW w:w="990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767557" w:rsidRPr="005B5E15" w:rsidRDefault="00767557" w:rsidP="003564E7">
            <w:pPr>
              <w:pStyle w:val="afb"/>
              <w:widowControl/>
            </w:pPr>
          </w:p>
        </w:tc>
      </w:tr>
      <w:tr w:rsidR="00767557" w:rsidRPr="005B5E15" w:rsidTr="003564E7">
        <w:trPr>
          <w:jc w:val="center"/>
        </w:trPr>
        <w:tc>
          <w:tcPr>
            <w:tcW w:w="2032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批准</w:t>
            </w:r>
          </w:p>
        </w:tc>
        <w:tc>
          <w:tcPr>
            <w:tcW w:w="2862" w:type="dxa"/>
            <w:tcBorders>
              <w:top w:val="single" w:sz="6" w:space="0" w:color="auto"/>
              <w:bottom w:val="single" w:sz="6" w:space="0" w:color="auto"/>
            </w:tcBorders>
          </w:tcPr>
          <w:p w:rsidR="00767557" w:rsidRPr="005B5E15" w:rsidRDefault="00767557" w:rsidP="003564E7">
            <w:pPr>
              <w:pStyle w:val="afb"/>
            </w:pPr>
          </w:p>
        </w:tc>
        <w:tc>
          <w:tcPr>
            <w:tcW w:w="990" w:type="dxa"/>
          </w:tcPr>
          <w:p w:rsidR="00767557" w:rsidRPr="005B5E15" w:rsidRDefault="00767557" w:rsidP="003564E7">
            <w:pPr>
              <w:pStyle w:val="afb"/>
            </w:pPr>
            <w:r w:rsidRPr="005B5E15">
              <w:rPr>
                <w:rFonts w:hint="eastAsia"/>
              </w:rPr>
              <w:t>日期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767557" w:rsidRPr="005B5E15" w:rsidRDefault="00767557" w:rsidP="003564E7">
            <w:pPr>
              <w:pStyle w:val="afb"/>
              <w:widowControl/>
            </w:pPr>
          </w:p>
        </w:tc>
      </w:tr>
    </w:tbl>
    <w:p w:rsidR="00767557" w:rsidRPr="005B5E15" w:rsidRDefault="00767557" w:rsidP="00767557">
      <w:pPr>
        <w:widowControl/>
      </w:pPr>
    </w:p>
    <w:p w:rsidR="00767557" w:rsidRPr="005B5E15" w:rsidRDefault="00767557" w:rsidP="00767557">
      <w:pPr>
        <w:widowControl/>
      </w:pPr>
    </w:p>
    <w:p w:rsidR="00767557" w:rsidRPr="005B5E15" w:rsidRDefault="00767557" w:rsidP="00767557">
      <w:pPr>
        <w:widowControl/>
      </w:pPr>
    </w:p>
    <w:p w:rsidR="00767557" w:rsidRPr="005B5E15" w:rsidRDefault="00767557" w:rsidP="00767557">
      <w:pPr>
        <w:widowControl/>
        <w:jc w:val="center"/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781050" cy="781050"/>
            <wp:effectExtent l="19050" t="0" r="0" b="0"/>
            <wp:docPr id="3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57" w:rsidRPr="005B5E15" w:rsidRDefault="00767557" w:rsidP="00767557">
      <w:pPr>
        <w:widowControl/>
      </w:pPr>
    </w:p>
    <w:p w:rsidR="00767557" w:rsidRPr="005B5E15" w:rsidRDefault="00767557" w:rsidP="00767557">
      <w:pPr>
        <w:jc w:val="center"/>
      </w:pPr>
    </w:p>
    <w:p w:rsidR="00767557" w:rsidRPr="005B5E15" w:rsidRDefault="00767557" w:rsidP="00767557">
      <w:pPr>
        <w:widowControl/>
      </w:pPr>
    </w:p>
    <w:p w:rsidR="00767557" w:rsidRPr="005B5E15" w:rsidRDefault="00767557" w:rsidP="00BB41E0">
      <w:pPr>
        <w:ind w:firstLineChars="1550" w:firstLine="3255"/>
        <w:rPr>
          <w:rFonts w:ascii="ÿÿW" w:hAnsi="ÿÿW"/>
        </w:rPr>
      </w:pPr>
      <w:r w:rsidRPr="005B5E15">
        <w:rPr>
          <w:rFonts w:hint="eastAsia"/>
        </w:rPr>
        <w:t>华为技术有限公司</w:t>
      </w:r>
    </w:p>
    <w:p w:rsidR="00767557" w:rsidRPr="005B5E15" w:rsidRDefault="00767557" w:rsidP="00BB41E0">
      <w:pPr>
        <w:jc w:val="center"/>
      </w:pPr>
      <w:r w:rsidRPr="005B5E15">
        <w:t>Huawei Technologies Co., Ltd.</w:t>
      </w:r>
    </w:p>
    <w:p w:rsidR="00767557" w:rsidRPr="005B5E15" w:rsidRDefault="00767557" w:rsidP="00BB41E0">
      <w:pPr>
        <w:jc w:val="center"/>
        <w:rPr>
          <w:rFonts w:ascii="9" w:hAnsi="9" w:hint="eastAsia"/>
        </w:rPr>
      </w:pPr>
      <w:r w:rsidRPr="005B5E15">
        <w:rPr>
          <w:rFonts w:ascii="宋体" w:hint="eastAsia"/>
        </w:rPr>
        <w:t>版权所有</w:t>
      </w:r>
      <w:r w:rsidRPr="005B5E15">
        <w:t xml:space="preserve">  </w:t>
      </w:r>
      <w:r w:rsidRPr="005B5E15">
        <w:rPr>
          <w:rFonts w:ascii="宋体" w:hint="eastAsia"/>
        </w:rPr>
        <w:t>侵权必究</w:t>
      </w:r>
    </w:p>
    <w:p w:rsidR="00767557" w:rsidRPr="005B5E15" w:rsidRDefault="00767557" w:rsidP="00BB41E0">
      <w:pPr>
        <w:jc w:val="center"/>
      </w:pPr>
      <w:r w:rsidRPr="005B5E15">
        <w:rPr>
          <w:rFonts w:ascii="9" w:hAnsi="9"/>
        </w:rPr>
        <w:t>All rights reserved</w:t>
      </w:r>
    </w:p>
    <w:p w:rsidR="00767557" w:rsidRPr="005B5E15" w:rsidRDefault="00767557" w:rsidP="00767557">
      <w:pPr>
        <w:pStyle w:val="afe"/>
        <w:widowControl/>
      </w:pPr>
      <w:r w:rsidRPr="005B5E15">
        <w:rPr>
          <w:rFonts w:hint="eastAsia"/>
        </w:rPr>
        <w:t>修订记录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0"/>
        <w:gridCol w:w="1230"/>
        <w:gridCol w:w="4712"/>
        <w:gridCol w:w="2146"/>
      </w:tblGrid>
      <w:tr w:rsidR="00767557" w:rsidRPr="005B5E15" w:rsidTr="009955C2">
        <w:trPr>
          <w:cantSplit/>
          <w:trHeight w:val="360"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67557" w:rsidRPr="005B5E15" w:rsidRDefault="00767557" w:rsidP="003564E7">
            <w:pPr>
              <w:pStyle w:val="aa"/>
            </w:pPr>
            <w:r w:rsidRPr="005B5E15">
              <w:rPr>
                <w:rFonts w:hint="eastAsia"/>
              </w:rPr>
              <w:t>日期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67557" w:rsidRPr="005B5E15" w:rsidRDefault="00767557" w:rsidP="003564E7">
            <w:pPr>
              <w:pStyle w:val="aa"/>
            </w:pPr>
            <w:r w:rsidRPr="005B5E15">
              <w:rPr>
                <w:rFonts w:hint="eastAsia"/>
              </w:rPr>
              <w:t>修订版本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67557" w:rsidRPr="005B5E15" w:rsidRDefault="00767557" w:rsidP="003564E7">
            <w:pPr>
              <w:pStyle w:val="aa"/>
            </w:pPr>
            <w:r w:rsidRPr="005B5E15">
              <w:rPr>
                <w:rFonts w:hint="eastAsia"/>
              </w:rPr>
              <w:t>描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67557" w:rsidRPr="005B5E15" w:rsidRDefault="00767557" w:rsidP="003564E7">
            <w:pPr>
              <w:pStyle w:val="aa"/>
            </w:pPr>
            <w:r w:rsidRPr="005B5E15">
              <w:rPr>
                <w:rFonts w:hint="eastAsia"/>
              </w:rPr>
              <w:t>作者</w:t>
            </w:r>
          </w:p>
        </w:tc>
      </w:tr>
      <w:tr w:rsidR="00767557" w:rsidRPr="005B5E15" w:rsidTr="009955C2">
        <w:trPr>
          <w:cantSplit/>
          <w:trHeight w:val="360"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0763A6" w:rsidRDefault="00767557" w:rsidP="003564E7">
            <w:pPr>
              <w:pStyle w:val="aa"/>
            </w:pPr>
          </w:p>
        </w:tc>
      </w:tr>
      <w:tr w:rsidR="00767557" w:rsidRPr="005B5E15" w:rsidTr="009955C2">
        <w:trPr>
          <w:cantSplit/>
          <w:trHeight w:val="360"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</w:tr>
      <w:tr w:rsidR="00767557" w:rsidRPr="005B5E15" w:rsidTr="009955C2">
        <w:trPr>
          <w:cantSplit/>
          <w:trHeight w:val="360"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4F489E" w:rsidRDefault="00767557" w:rsidP="003564E7">
            <w:pPr>
              <w:pStyle w:val="aa"/>
            </w:pPr>
          </w:p>
        </w:tc>
      </w:tr>
      <w:tr w:rsidR="00767557" w:rsidRPr="005B5E15" w:rsidTr="009955C2">
        <w:trPr>
          <w:cantSplit/>
          <w:trHeight w:val="360"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B14882">
            <w:pPr>
              <w:pStyle w:val="aa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B14882">
            <w:pPr>
              <w:pStyle w:val="aa"/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</w:tr>
      <w:tr w:rsidR="00767557" w:rsidRPr="005B5E15" w:rsidTr="009955C2">
        <w:trPr>
          <w:cantSplit/>
          <w:trHeight w:val="360"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Default="00767557" w:rsidP="003564E7">
            <w:pPr>
              <w:pStyle w:val="aa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0B750B" w:rsidRDefault="00767557" w:rsidP="003564E7">
            <w:pPr>
              <w:pStyle w:val="aa"/>
            </w:pPr>
          </w:p>
        </w:tc>
      </w:tr>
    </w:tbl>
    <w:p w:rsidR="000220AB" w:rsidRDefault="00767557" w:rsidP="003564E7">
      <w:pPr>
        <w:pStyle w:val="aff0"/>
        <w:rPr>
          <w:noProof/>
        </w:rPr>
      </w:pPr>
      <w:r w:rsidRPr="005B5E15">
        <w:rPr>
          <w:rFonts w:hint="eastAsia"/>
        </w:rPr>
        <w:t>目</w:t>
      </w:r>
      <w:r w:rsidRPr="005B5E15">
        <w:t xml:space="preserve">  </w:t>
      </w:r>
      <w:r w:rsidRPr="005B5E15">
        <w:rPr>
          <w:rFonts w:hint="eastAsia"/>
        </w:rPr>
        <w:t>录</w:t>
      </w:r>
      <w:r w:rsidR="00B2025F">
        <w:fldChar w:fldCharType="begin"/>
      </w:r>
      <w:r w:rsidR="003564E7">
        <w:instrText xml:space="preserve"> TOC \o "1-3" </w:instrText>
      </w:r>
      <w:r w:rsidR="00B2025F">
        <w:fldChar w:fldCharType="separate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总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平台使用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平台安全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平台编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平台自研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U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平台维优案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现网开发问题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现网维优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8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平台维优工具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9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第三方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kern w:val="2"/>
          <w:sz w:val="21"/>
          <w:szCs w:val="22"/>
        </w:rPr>
        <w:tab/>
      </w:r>
      <w:r>
        <w:rPr>
          <w:noProof/>
        </w:rPr>
        <w:t>FI</w:t>
      </w:r>
      <w:r>
        <w:rPr>
          <w:rFonts w:hint="eastAsia"/>
          <w:noProof/>
        </w:rPr>
        <w:t>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9.1.1</w:t>
      </w:r>
      <w:r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FI</w:t>
      </w:r>
      <w:r>
        <w:rPr>
          <w:rFonts w:hint="eastAsia"/>
          <w:noProof/>
        </w:rPr>
        <w:t>产品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9.1.2</w:t>
      </w:r>
      <w:r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FI</w:t>
      </w:r>
      <w:r>
        <w:rPr>
          <w:rFonts w:hint="eastAsia"/>
          <w:noProof/>
        </w:rPr>
        <w:t>维护宝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kern w:val="2"/>
          <w:sz w:val="21"/>
          <w:szCs w:val="22"/>
        </w:rPr>
        <w:tab/>
      </w:r>
      <w:r>
        <w:rPr>
          <w:noProof/>
        </w:rPr>
        <w:t>InforSight</w:t>
      </w:r>
      <w:r>
        <w:rPr>
          <w:rFonts w:hint="eastAsia"/>
          <w:noProof/>
        </w:rPr>
        <w:t>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20AB" w:rsidRDefault="000220A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9.3</w:t>
      </w:r>
      <w:r>
        <w:rPr>
          <w:rFonts w:eastAsiaTheme="minorEastAsia" w:cstheme="minorBidi"/>
          <w:smallCaps w:val="0"/>
          <w:noProof/>
          <w:kern w:val="2"/>
          <w:sz w:val="21"/>
          <w:szCs w:val="22"/>
        </w:rPr>
        <w:tab/>
      </w:r>
      <w:r>
        <w:rPr>
          <w:noProof/>
        </w:rPr>
        <w:t>M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57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67557" w:rsidRPr="005B5E15" w:rsidRDefault="00B2025F" w:rsidP="00B668E5">
      <w:pPr>
        <w:pStyle w:val="aff0"/>
        <w:rPr>
          <w:b/>
        </w:rPr>
      </w:pPr>
      <w:r>
        <w:fldChar w:fldCharType="end"/>
      </w:r>
      <w:r w:rsidR="004E63BA">
        <w:rPr>
          <w:rFonts w:hint="eastAsia"/>
          <w:b/>
        </w:rPr>
        <w:t xml:space="preserve"> </w:t>
      </w:r>
      <w:r w:rsidR="003A7DF1">
        <w:rPr>
          <w:rFonts w:hint="eastAsia"/>
          <w:b/>
        </w:rPr>
        <w:t>大数据平台</w:t>
      </w:r>
      <w:r w:rsidR="000220AB">
        <w:rPr>
          <w:rFonts w:hint="eastAsia"/>
          <w:b/>
        </w:rPr>
        <w:t>白皮书</w:t>
      </w:r>
    </w:p>
    <w:p w:rsidR="00767557" w:rsidRPr="005B5E15" w:rsidRDefault="00767557" w:rsidP="00767557">
      <w:pPr>
        <w:pStyle w:val="aff1"/>
      </w:pPr>
      <w:r w:rsidRPr="005B5E15">
        <w:rPr>
          <w:rFonts w:hint="eastAsia"/>
        </w:rPr>
        <w:t>关</w:t>
      </w:r>
      <w:r w:rsidRPr="005B5E15">
        <w:t xml:space="preserve">  </w:t>
      </w:r>
      <w:r w:rsidRPr="005B5E15">
        <w:rPr>
          <w:rFonts w:hint="eastAsia"/>
        </w:rPr>
        <w:t>键</w:t>
      </w:r>
      <w:r w:rsidRPr="005B5E15">
        <w:t xml:space="preserve">  </w:t>
      </w:r>
      <w:r w:rsidRPr="005B5E15">
        <w:rPr>
          <w:rFonts w:hint="eastAsia"/>
        </w:rPr>
        <w:t>词</w:t>
      </w:r>
      <w:r w:rsidR="009B57A7">
        <w:rPr>
          <w:rFonts w:hint="eastAsia"/>
        </w:rPr>
        <w:t xml:space="preserve"> </w:t>
      </w:r>
    </w:p>
    <w:p w:rsidR="00767557" w:rsidRPr="005B5E15" w:rsidRDefault="00767557" w:rsidP="00767557">
      <w:pPr>
        <w:pStyle w:val="aff1"/>
        <w:widowControl/>
        <w:rPr>
          <w:rFonts w:ascii="宋体"/>
        </w:rPr>
      </w:pPr>
      <w:r w:rsidRPr="005B5E15">
        <w:rPr>
          <w:rFonts w:ascii="宋体" w:hint="eastAsia"/>
        </w:rPr>
        <w:t>摘</w:t>
      </w:r>
      <w:r w:rsidRPr="005B5E15">
        <w:t xml:space="preserve">      </w:t>
      </w:r>
      <w:r w:rsidRPr="005B5E15">
        <w:rPr>
          <w:rFonts w:ascii="宋体" w:hint="eastAsia"/>
        </w:rPr>
        <w:t>要</w:t>
      </w:r>
      <w:r>
        <w:rPr>
          <w:rFonts w:ascii="宋体" w:hint="eastAsia"/>
        </w:rPr>
        <w:t xml:space="preserve"> </w:t>
      </w:r>
    </w:p>
    <w:p w:rsidR="00767557" w:rsidRPr="005B5E15" w:rsidRDefault="00767557" w:rsidP="00767557">
      <w:pPr>
        <w:pStyle w:val="aff1"/>
        <w:widowControl/>
      </w:pPr>
      <w:r w:rsidRPr="005B5E15">
        <w:rPr>
          <w:rFonts w:ascii="宋体" w:hint="eastAsia"/>
        </w:rPr>
        <w:t>缩略语清单</w:t>
      </w:r>
      <w:r>
        <w:rPr>
          <w:rFonts w:ascii="宋体" w:hint="eastAsia"/>
        </w:rPr>
        <w:t xml:space="preserve"> 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7"/>
        <w:gridCol w:w="2913"/>
        <w:gridCol w:w="3430"/>
      </w:tblGrid>
      <w:tr w:rsidR="00767557" w:rsidRPr="005B5E15" w:rsidTr="003564E7">
        <w:trPr>
          <w:cantSplit/>
          <w:tblHeader/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67557" w:rsidRPr="005B5E15" w:rsidRDefault="00767557" w:rsidP="003564E7">
            <w:pPr>
              <w:pStyle w:val="aff"/>
            </w:pPr>
            <w:r w:rsidRPr="005B5E15">
              <w:rPr>
                <w:rFonts w:hint="eastAsia"/>
              </w:rPr>
              <w:t>缩略语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67557" w:rsidRPr="005B5E15" w:rsidRDefault="00767557" w:rsidP="003564E7">
            <w:pPr>
              <w:pStyle w:val="aff"/>
            </w:pPr>
            <w:r w:rsidRPr="005B5E15">
              <w:rPr>
                <w:rFonts w:hint="eastAsia"/>
              </w:rPr>
              <w:t>英文全名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67557" w:rsidRPr="005B5E15" w:rsidRDefault="00767557" w:rsidP="003564E7">
            <w:pPr>
              <w:pStyle w:val="aff"/>
            </w:pPr>
            <w:r w:rsidRPr="005B5E15">
              <w:rPr>
                <w:rFonts w:hint="eastAsia"/>
              </w:rPr>
              <w:t>中文解释</w:t>
            </w:r>
          </w:p>
        </w:tc>
      </w:tr>
      <w:tr w:rsidR="00767557" w:rsidRPr="005B5E15" w:rsidTr="003564E7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</w:tr>
      <w:tr w:rsidR="00767557" w:rsidRPr="005B5E15" w:rsidTr="003564E7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</w:tr>
      <w:tr w:rsidR="00767557" w:rsidRPr="005B5E15" w:rsidTr="003564E7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57" w:rsidRPr="005B5E15" w:rsidRDefault="00767557" w:rsidP="003564E7">
            <w:pPr>
              <w:pStyle w:val="aa"/>
            </w:pPr>
          </w:p>
        </w:tc>
      </w:tr>
    </w:tbl>
    <w:p w:rsidR="002347E5" w:rsidRDefault="002347E5" w:rsidP="00767557">
      <w:pPr>
        <w:pStyle w:val="aff3"/>
        <w:widowControl/>
        <w:sectPr w:rsidR="002347E5" w:rsidSect="00B575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12" w:right="1800" w:bottom="1440" w:left="1800" w:header="779" w:footer="992" w:gutter="0"/>
          <w:cols w:space="425"/>
          <w:docGrid w:type="lines" w:linePitch="312"/>
        </w:sectPr>
      </w:pPr>
    </w:p>
    <w:p w:rsidR="004F489E" w:rsidRDefault="004F489E" w:rsidP="00767557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0" w:name="_Toc492573621"/>
      <w:r>
        <w:rPr>
          <w:rFonts w:hint="eastAsia"/>
        </w:rPr>
        <w:t>总述</w:t>
      </w:r>
      <w:bookmarkEnd w:id="0"/>
    </w:p>
    <w:p w:rsidR="00A01813" w:rsidRDefault="004E668E" w:rsidP="00B14882">
      <w:pPr>
        <w:spacing w:line="360" w:lineRule="auto"/>
        <w:ind w:firstLineChars="202" w:firstLine="424"/>
      </w:pPr>
      <w:r>
        <w:rPr>
          <w:rFonts w:hint="eastAsia"/>
        </w:rPr>
        <w:t>本文档统一整理归档</w:t>
      </w:r>
      <w:r w:rsidR="003A7DF1">
        <w:rPr>
          <w:rFonts w:hint="eastAsia"/>
        </w:rPr>
        <w:t>大数据平台</w:t>
      </w:r>
      <w:r w:rsidR="002061FA">
        <w:rPr>
          <w:rFonts w:hint="eastAsia"/>
        </w:rPr>
        <w:t>使用和</w:t>
      </w:r>
      <w:r w:rsidR="002061FA">
        <w:t>维优</w:t>
      </w:r>
      <w:r>
        <w:rPr>
          <w:rFonts w:hint="eastAsia"/>
        </w:rPr>
        <w:t>中的各种</w:t>
      </w:r>
      <w:r w:rsidR="002061FA">
        <w:rPr>
          <w:rFonts w:hint="eastAsia"/>
        </w:rPr>
        <w:t>文档</w:t>
      </w:r>
      <w:r>
        <w:rPr>
          <w:rFonts w:hint="eastAsia"/>
        </w:rPr>
        <w:t>，便于大家查阅和按规范执行。</w:t>
      </w:r>
      <w:r w:rsidR="002061FA">
        <w:rPr>
          <w:rFonts w:hint="eastAsia"/>
        </w:rPr>
        <w:t>主要包括</w:t>
      </w:r>
      <w:r w:rsidR="002061FA" w:rsidRPr="002061FA">
        <w:rPr>
          <w:rFonts w:hint="eastAsia"/>
        </w:rPr>
        <w:t>平台使用规范、平台安全、平台编码规范、平台维优案例、平台维优工具集等等</w:t>
      </w:r>
      <w:r w:rsidR="002061FA" w:rsidRPr="002061FA">
        <w:t>。</w:t>
      </w:r>
    </w:p>
    <w:p w:rsidR="001B68BE" w:rsidRDefault="001B68BE" w:rsidP="001B68BE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1" w:name="_Toc492573622"/>
      <w:r>
        <w:rPr>
          <w:rFonts w:hint="eastAsia"/>
        </w:rPr>
        <w:t>平台</w:t>
      </w:r>
      <w:r>
        <w:t>使用规范</w:t>
      </w:r>
      <w:bookmarkEnd w:id="1"/>
    </w:p>
    <w:bookmarkStart w:id="2" w:name="_Toc492573623"/>
    <w:bookmarkStart w:id="3" w:name="_GoBack"/>
    <w:bookmarkEnd w:id="2"/>
    <w:bookmarkStart w:id="4" w:name="_MON_1566667064"/>
    <w:bookmarkEnd w:id="4"/>
    <w:p w:rsidR="00040D73" w:rsidRDefault="00040D73" w:rsidP="006D753C">
      <w:pPr>
        <w:rPr>
          <w:rFonts w:hint="eastAsia"/>
        </w:rPr>
      </w:pPr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6pt;height:53.3pt" o:ole="">
            <v:imagedata r:id="rId15" o:title=""/>
          </v:shape>
          <o:OLEObject Type="Embed" ProgID="Word.Document.12" ShapeID="_x0000_i1032" DrawAspect="Icon" ObjectID="_1566667075" r:id="rId16">
            <o:FieldCodes>\s</o:FieldCodes>
          </o:OLEObject>
        </w:object>
      </w:r>
      <w:bookmarkEnd w:id="3"/>
    </w:p>
    <w:p w:rsidR="001B68BE" w:rsidRDefault="001B68BE" w:rsidP="001B68BE"/>
    <w:p w:rsidR="001B68BE" w:rsidRDefault="001B68BE" w:rsidP="001B68BE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5" w:name="_Toc492573624"/>
      <w:r>
        <w:rPr>
          <w:rFonts w:hint="eastAsia"/>
        </w:rPr>
        <w:t>平台</w:t>
      </w:r>
      <w:r>
        <w:t>安全规范</w:t>
      </w:r>
      <w:bookmarkEnd w:id="5"/>
    </w:p>
    <w:p w:rsidR="001B68BE" w:rsidRDefault="001B68BE" w:rsidP="001B68BE"/>
    <w:p w:rsidR="001B68BE" w:rsidRDefault="001B68BE" w:rsidP="001B68BE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6" w:name="_Toc492573625"/>
      <w:r>
        <w:rPr>
          <w:rFonts w:hint="eastAsia"/>
        </w:rPr>
        <w:t>平台</w:t>
      </w:r>
      <w:r>
        <w:t>编码规范</w:t>
      </w:r>
      <w:bookmarkEnd w:id="6"/>
    </w:p>
    <w:p w:rsidR="001B68BE" w:rsidRDefault="00E34463" w:rsidP="001B68BE">
      <w:r>
        <w:rPr>
          <w:rFonts w:hint="eastAsia"/>
        </w:rPr>
        <w:t>请</w:t>
      </w:r>
      <w:r>
        <w:t>参考模型组编写的《</w:t>
      </w:r>
      <w:r>
        <w:rPr>
          <w:rFonts w:hint="eastAsia"/>
        </w:rPr>
        <w:t>DataOne</w:t>
      </w:r>
      <w:r>
        <w:t>编码规范》</w:t>
      </w:r>
      <w:r>
        <w:rPr>
          <w:rFonts w:hint="eastAsia"/>
        </w:rPr>
        <w:t>。</w:t>
      </w:r>
    </w:p>
    <w:bookmarkStart w:id="7" w:name="_MON_1566031343"/>
    <w:bookmarkEnd w:id="7"/>
    <w:p w:rsidR="001B68BE" w:rsidRDefault="001B68BE" w:rsidP="001B68BE">
      <w:r>
        <w:object w:dxaOrig="1551" w:dyaOrig="1051">
          <v:shape id="_x0000_i1025" type="#_x0000_t75" style="width:77.15pt;height:52.35pt" o:ole="">
            <v:imagedata r:id="rId17" o:title=""/>
          </v:shape>
          <o:OLEObject Type="Embed" ProgID="Word.Document.12" ShapeID="_x0000_i1025" DrawAspect="Icon" ObjectID="_1566667076" r:id="rId18">
            <o:FieldCodes>\s</o:FieldCodes>
          </o:OLEObject>
        </w:object>
      </w:r>
    </w:p>
    <w:p w:rsidR="00E34463" w:rsidRDefault="00E34463" w:rsidP="001B68BE">
      <w:r>
        <w:rPr>
          <w:rFonts w:hint="eastAsia"/>
        </w:rPr>
        <w:t>为了</w:t>
      </w:r>
      <w:r w:rsidR="00F17B4C">
        <w:rPr>
          <w:rFonts w:hint="eastAsia"/>
        </w:rPr>
        <w:t>保证</w:t>
      </w:r>
      <w:r w:rsidR="00F17B4C">
        <w:t>文档的准确和完整，请</w:t>
      </w:r>
      <w:r w:rsidR="00F17B4C">
        <w:rPr>
          <w:rFonts w:hint="eastAsia"/>
        </w:rPr>
        <w:t>向</w:t>
      </w:r>
      <w:r w:rsidR="00F17B4C">
        <w:t>模型组获取该文档的最新版本。</w:t>
      </w:r>
    </w:p>
    <w:p w:rsidR="001B68BE" w:rsidRDefault="001B68BE" w:rsidP="001B68BE"/>
    <w:p w:rsidR="001518EB" w:rsidRDefault="001518EB" w:rsidP="001518EB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8" w:name="_Toc492573626"/>
      <w:r>
        <w:rPr>
          <w:rFonts w:hint="eastAsia"/>
        </w:rPr>
        <w:t>平台</w:t>
      </w:r>
      <w:r>
        <w:t>自研工具</w:t>
      </w:r>
      <w:bookmarkEnd w:id="8"/>
    </w:p>
    <w:p w:rsidR="009A5A36" w:rsidRDefault="009A5A36" w:rsidP="001B68BE">
      <w:r>
        <w:rPr>
          <w:rFonts w:hint="eastAsia"/>
        </w:rPr>
        <w:t>平台</w:t>
      </w:r>
      <w:r>
        <w:t>组自研工具主要包括以下工具：</w:t>
      </w:r>
    </w:p>
    <w:p w:rsidR="001518EB" w:rsidRDefault="00AD61CB" w:rsidP="007E3A9B">
      <w:pPr>
        <w:pStyle w:val="afff5"/>
        <w:numPr>
          <w:ilvl w:val="0"/>
          <w:numId w:val="34"/>
        </w:numPr>
        <w:ind w:firstLineChars="0"/>
      </w:pPr>
      <w:r>
        <w:rPr>
          <w:rFonts w:hint="eastAsia"/>
        </w:rPr>
        <w:t>TCC</w:t>
      </w:r>
    </w:p>
    <w:p w:rsidR="00FD106E" w:rsidRDefault="00FD106E" w:rsidP="007E3A9B">
      <w:pPr>
        <w:pStyle w:val="afff5"/>
        <w:numPr>
          <w:ilvl w:val="0"/>
          <w:numId w:val="34"/>
        </w:numPr>
        <w:ind w:firstLineChars="0"/>
      </w:pPr>
      <w:r>
        <w:rPr>
          <w:rFonts w:hint="eastAsia"/>
        </w:rPr>
        <w:t>壳工具</w:t>
      </w:r>
    </w:p>
    <w:p w:rsidR="00AD61CB" w:rsidRDefault="00AD61CB" w:rsidP="007E3A9B">
      <w:pPr>
        <w:pStyle w:val="afff5"/>
        <w:numPr>
          <w:ilvl w:val="0"/>
          <w:numId w:val="34"/>
        </w:numPr>
        <w:ind w:firstLineChars="0"/>
      </w:pPr>
      <w:r>
        <w:rPr>
          <w:rFonts w:hint="eastAsia"/>
        </w:rPr>
        <w:t>自助</w:t>
      </w:r>
      <w:r>
        <w:t>查询工具</w:t>
      </w:r>
    </w:p>
    <w:p w:rsidR="007E3A9B" w:rsidRDefault="009A5A36" w:rsidP="007E3A9B">
      <w:pPr>
        <w:pStyle w:val="afff5"/>
        <w:numPr>
          <w:ilvl w:val="0"/>
          <w:numId w:val="34"/>
        </w:numPr>
        <w:ind w:firstLineChars="0"/>
      </w:pPr>
      <w:r>
        <w:rPr>
          <w:rFonts w:hint="eastAsia"/>
        </w:rPr>
        <w:t>Data_Agent</w:t>
      </w:r>
    </w:p>
    <w:p w:rsidR="007E3A9B" w:rsidRDefault="007E3A9B" w:rsidP="007E3A9B">
      <w:pPr>
        <w:pStyle w:val="afff5"/>
        <w:numPr>
          <w:ilvl w:val="1"/>
          <w:numId w:val="34"/>
        </w:numPr>
        <w:ind w:firstLineChars="0"/>
      </w:pPr>
      <w:r>
        <w:t>F</w:t>
      </w:r>
      <w:r>
        <w:rPr>
          <w:rFonts w:hint="eastAsia"/>
        </w:rPr>
        <w:t>lume</w:t>
      </w:r>
    </w:p>
    <w:p w:rsidR="007E3A9B" w:rsidRDefault="007E3A9B" w:rsidP="007E3A9B">
      <w:pPr>
        <w:pStyle w:val="afff5"/>
        <w:numPr>
          <w:ilvl w:val="1"/>
          <w:numId w:val="34"/>
        </w:numPr>
        <w:ind w:firstLineChars="0"/>
      </w:pPr>
      <w:r>
        <w:t>DataPush</w:t>
      </w:r>
    </w:p>
    <w:p w:rsidR="009A5A36" w:rsidRDefault="009A5A36" w:rsidP="007E3A9B">
      <w:pPr>
        <w:pStyle w:val="afff5"/>
        <w:numPr>
          <w:ilvl w:val="0"/>
          <w:numId w:val="34"/>
        </w:numPr>
        <w:ind w:firstLineChars="0"/>
      </w:pPr>
      <w:r>
        <w:t>Data_Gateway</w:t>
      </w:r>
    </w:p>
    <w:p w:rsidR="00EC1A13" w:rsidRDefault="00EC1A13" w:rsidP="00EC1A13">
      <w:pPr>
        <w:pStyle w:val="afff5"/>
        <w:numPr>
          <w:ilvl w:val="1"/>
          <w:numId w:val="34"/>
        </w:numPr>
        <w:ind w:firstLineChars="0"/>
      </w:pPr>
      <w:r>
        <w:rPr>
          <w:rFonts w:hint="eastAsia"/>
        </w:rPr>
        <w:t>DataLoad</w:t>
      </w:r>
    </w:p>
    <w:p w:rsidR="00EC1A13" w:rsidRDefault="00EC1A13" w:rsidP="00EC1A13">
      <w:pPr>
        <w:pStyle w:val="afff5"/>
        <w:numPr>
          <w:ilvl w:val="1"/>
          <w:numId w:val="34"/>
        </w:numPr>
        <w:ind w:firstLineChars="0"/>
      </w:pPr>
      <w:r>
        <w:t>HIBI-Export</w:t>
      </w:r>
    </w:p>
    <w:p w:rsidR="00EC1A13" w:rsidRDefault="00EC1A13" w:rsidP="00EC1A13">
      <w:pPr>
        <w:pStyle w:val="afff5"/>
        <w:numPr>
          <w:ilvl w:val="1"/>
          <w:numId w:val="34"/>
        </w:numPr>
        <w:ind w:firstLineChars="0"/>
      </w:pPr>
      <w:r>
        <w:rPr>
          <w:rFonts w:hint="eastAsia"/>
        </w:rPr>
        <w:t>壳工具</w:t>
      </w:r>
      <w:r>
        <w:t>HIBI-ExecuteShell</w:t>
      </w:r>
    </w:p>
    <w:p w:rsidR="00EC1A13" w:rsidRDefault="00EC1A13" w:rsidP="00EC1A13">
      <w:pPr>
        <w:pStyle w:val="afff5"/>
        <w:numPr>
          <w:ilvl w:val="1"/>
          <w:numId w:val="34"/>
        </w:numPr>
        <w:ind w:firstLineChars="0"/>
      </w:pPr>
      <w:r>
        <w:t>EndLogDownloader</w:t>
      </w:r>
    </w:p>
    <w:p w:rsidR="00EC1A13" w:rsidRDefault="00EC1A13" w:rsidP="00EC1A13">
      <w:pPr>
        <w:pStyle w:val="afff5"/>
        <w:numPr>
          <w:ilvl w:val="1"/>
          <w:numId w:val="34"/>
        </w:numPr>
        <w:ind w:firstLineChars="0"/>
      </w:pPr>
      <w:r>
        <w:rPr>
          <w:rFonts w:hint="eastAsia"/>
        </w:rPr>
        <w:t>DataPipeLine</w:t>
      </w:r>
      <w:r w:rsidR="00965F52">
        <w:rPr>
          <w:rFonts w:hint="eastAsia"/>
        </w:rPr>
        <w:t>（数据</w:t>
      </w:r>
      <w:r w:rsidR="00965F52">
        <w:t>冷备）</w:t>
      </w:r>
    </w:p>
    <w:p w:rsidR="00AD61CB" w:rsidRDefault="00AD61CB" w:rsidP="001B68BE"/>
    <w:p w:rsidR="00975789" w:rsidRDefault="00975789" w:rsidP="001B68BE">
      <w:r>
        <w:rPr>
          <w:rFonts w:hint="eastAsia"/>
        </w:rPr>
        <w:t>平台</w:t>
      </w:r>
      <w:r>
        <w:t>工具的相关文档可以在平台组</w:t>
      </w:r>
      <w:r>
        <w:rPr>
          <w:rFonts w:hint="eastAsia"/>
        </w:rPr>
        <w:t>发布</w:t>
      </w:r>
      <w:r>
        <w:t>的版本的</w:t>
      </w:r>
      <w:r>
        <w:t>VMP</w:t>
      </w:r>
      <w:r>
        <w:t>中获取。</w:t>
      </w:r>
      <w:r>
        <w:t>Bigdata platform 2.0.4.300</w:t>
      </w:r>
      <w:r>
        <w:rPr>
          <w:rFonts w:hint="eastAsia"/>
        </w:rPr>
        <w:t>的</w:t>
      </w:r>
      <w:r>
        <w:t>VMP</w:t>
      </w:r>
      <w:r>
        <w:t>文档路径如下：</w:t>
      </w:r>
    </w:p>
    <w:p w:rsidR="00975789" w:rsidRDefault="00975789" w:rsidP="001B68BE">
      <w:r w:rsidRPr="008326C4">
        <w:rPr>
          <w:rFonts w:hint="eastAsia"/>
        </w:rPr>
        <w:t>\\10.1.90.32\IT_VMP_SZX_green_2_F\BL22528813_BigData Platform 2.0.4.300\ReleaseDoc\</w:t>
      </w:r>
    </w:p>
    <w:p w:rsidR="00AD61CB" w:rsidRDefault="00AD61CB" w:rsidP="001B68BE"/>
    <w:p w:rsidR="00AD61CB" w:rsidRDefault="005966B7" w:rsidP="005966B7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9" w:name="_Toc492573627"/>
      <w:r>
        <w:rPr>
          <w:rFonts w:hint="eastAsia"/>
        </w:rPr>
        <w:t>UDF</w:t>
      </w:r>
      <w:bookmarkEnd w:id="9"/>
    </w:p>
    <w:p w:rsidR="00AD61CB" w:rsidRDefault="000F68DC" w:rsidP="001B68BE">
      <w:r>
        <w:rPr>
          <w:rFonts w:hint="eastAsia"/>
        </w:rPr>
        <w:t>UDF</w:t>
      </w:r>
      <w:r>
        <w:t>函数相关文档可以在平台组</w:t>
      </w:r>
      <w:r>
        <w:rPr>
          <w:rFonts w:hint="eastAsia"/>
        </w:rPr>
        <w:t>发布</w:t>
      </w:r>
      <w:r>
        <w:t>的版本的</w:t>
      </w:r>
      <w:r>
        <w:t>VMP</w:t>
      </w:r>
      <w:r>
        <w:t>中获取。</w:t>
      </w:r>
      <w:r>
        <w:t>Bigdata platform 2.0.4.300</w:t>
      </w:r>
      <w:r>
        <w:rPr>
          <w:rFonts w:hint="eastAsia"/>
        </w:rPr>
        <w:t>的</w:t>
      </w:r>
      <w:r>
        <w:t>VMP</w:t>
      </w:r>
      <w:r>
        <w:t>文档路径如下：</w:t>
      </w:r>
    </w:p>
    <w:p w:rsidR="000F68DC" w:rsidRDefault="000F68DC" w:rsidP="001B68BE">
      <w:r w:rsidRPr="000F68DC">
        <w:rPr>
          <w:rFonts w:hint="eastAsia"/>
        </w:rPr>
        <w:t>\\10.1.90.32\IT_VMP_SZX_green_2_F\BL22528813_BigData Platform 2.0.4.300\ReleaseDoc\BigData Platform_2.0.4.300_</w:t>
      </w:r>
      <w:r w:rsidRPr="000F68DC">
        <w:rPr>
          <w:rFonts w:hint="eastAsia"/>
        </w:rPr>
        <w:t>版本说明书</w:t>
      </w:r>
      <w:r w:rsidRPr="000F68DC">
        <w:rPr>
          <w:rFonts w:hint="eastAsia"/>
        </w:rPr>
        <w:t>\Common_UDF</w:t>
      </w:r>
    </w:p>
    <w:p w:rsidR="000F68DC" w:rsidRDefault="000F68DC" w:rsidP="001B68BE"/>
    <w:p w:rsidR="005966B7" w:rsidRDefault="005966B7" w:rsidP="001B68BE"/>
    <w:p w:rsidR="001B68BE" w:rsidRDefault="001B68BE" w:rsidP="001B68BE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10" w:name="_Toc492573628"/>
      <w:r>
        <w:rPr>
          <w:rFonts w:hint="eastAsia"/>
        </w:rPr>
        <w:t>平台</w:t>
      </w:r>
      <w:r>
        <w:t>维优案例</w:t>
      </w:r>
      <w:bookmarkEnd w:id="10"/>
    </w:p>
    <w:p w:rsidR="007C4769" w:rsidRDefault="007C4769" w:rsidP="007C4769">
      <w:pPr>
        <w:pStyle w:val="2"/>
      </w:pPr>
      <w:bookmarkStart w:id="11" w:name="_Toc492573629"/>
      <w:r>
        <w:rPr>
          <w:rFonts w:hint="eastAsia"/>
        </w:rPr>
        <w:t>现网</w:t>
      </w:r>
      <w:r>
        <w:t>开发问题定位</w:t>
      </w:r>
      <w:bookmarkEnd w:id="11"/>
    </w:p>
    <w:bookmarkStart w:id="12" w:name="_MON_1566044650"/>
    <w:bookmarkEnd w:id="12"/>
    <w:p w:rsidR="001B68BE" w:rsidRDefault="007C4769" w:rsidP="001B68BE">
      <w:r>
        <w:object w:dxaOrig="1551" w:dyaOrig="1051">
          <v:shape id="_x0000_i1026" type="#_x0000_t75" style="width:77.6pt;height:52.35pt" o:ole="">
            <v:imagedata r:id="rId19" o:title=""/>
          </v:shape>
          <o:OLEObject Type="Embed" ProgID="Word.Document.12" ShapeID="_x0000_i1026" DrawAspect="Icon" ObjectID="_1566667077" r:id="rId20">
            <o:FieldCodes>\s</o:FieldCodes>
          </o:OLEObject>
        </w:object>
      </w:r>
    </w:p>
    <w:p w:rsidR="007C4769" w:rsidRDefault="007C4769" w:rsidP="001B68BE"/>
    <w:p w:rsidR="007C4769" w:rsidRDefault="007C4769" w:rsidP="007C4769">
      <w:pPr>
        <w:pStyle w:val="2"/>
      </w:pPr>
      <w:bookmarkStart w:id="13" w:name="_Toc492573630"/>
      <w:r>
        <w:rPr>
          <w:rFonts w:hint="eastAsia"/>
        </w:rPr>
        <w:t>现网</w:t>
      </w:r>
      <w:r>
        <w:t>维优经验</w:t>
      </w:r>
      <w:bookmarkEnd w:id="13"/>
    </w:p>
    <w:bookmarkStart w:id="14" w:name="_MON_1566045671"/>
    <w:bookmarkEnd w:id="14"/>
    <w:p w:rsidR="00C6002C" w:rsidRDefault="007C4769" w:rsidP="001B68BE">
      <w:r>
        <w:object w:dxaOrig="1551" w:dyaOrig="1051">
          <v:shape id="_x0000_i1027" type="#_x0000_t75" style="width:77.6pt;height:52.35pt" o:ole="">
            <v:imagedata r:id="rId21" o:title=""/>
          </v:shape>
          <o:OLEObject Type="Embed" ProgID="Word.Document.12" ShapeID="_x0000_i1027" DrawAspect="Icon" ObjectID="_1566667078" r:id="rId22">
            <o:FieldCodes>\s</o:FieldCodes>
          </o:OLEObject>
        </w:object>
      </w:r>
    </w:p>
    <w:p w:rsidR="007C4769" w:rsidRDefault="007C4769" w:rsidP="001B68BE"/>
    <w:p w:rsidR="001B68BE" w:rsidRDefault="001B68BE" w:rsidP="001B68BE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15" w:name="_Toc492573631"/>
      <w:r>
        <w:rPr>
          <w:rFonts w:hint="eastAsia"/>
        </w:rPr>
        <w:t>平台</w:t>
      </w:r>
      <w:r>
        <w:t>维优工具集</w:t>
      </w:r>
      <w:bookmarkEnd w:id="15"/>
    </w:p>
    <w:p w:rsidR="001B68BE" w:rsidRDefault="00B658B7" w:rsidP="001B68BE">
      <w:r>
        <w:object w:dxaOrig="1551" w:dyaOrig="1051">
          <v:shape id="_x0000_i1028" type="#_x0000_t75" style="width:77.6pt;height:52.35pt" o:ole="">
            <v:imagedata r:id="rId23" o:title=""/>
          </v:shape>
          <o:OLEObject Type="Embed" ProgID="Excel.Sheet.12" ShapeID="_x0000_i1028" DrawAspect="Icon" ObjectID="_1566667079" r:id="rId24"/>
        </w:object>
      </w:r>
    </w:p>
    <w:p w:rsidR="001518EB" w:rsidRDefault="001518EB" w:rsidP="001B68BE"/>
    <w:p w:rsidR="001B68BE" w:rsidRPr="001B68BE" w:rsidRDefault="009A5A36" w:rsidP="009A5A36">
      <w:pPr>
        <w:pStyle w:val="1"/>
        <w:keepNext w:val="0"/>
        <w:autoSpaceDE w:val="0"/>
        <w:autoSpaceDN w:val="0"/>
        <w:adjustRightInd w:val="0"/>
        <w:spacing w:before="0" w:after="0" w:line="360" w:lineRule="auto"/>
      </w:pPr>
      <w:bookmarkStart w:id="16" w:name="_Toc492573632"/>
      <w:r>
        <w:rPr>
          <w:rFonts w:hint="eastAsia"/>
        </w:rPr>
        <w:t>第三方工具</w:t>
      </w:r>
      <w:bookmarkEnd w:id="16"/>
    </w:p>
    <w:p w:rsidR="004F489E" w:rsidRDefault="00C75C09" w:rsidP="009A5A36">
      <w:pPr>
        <w:pStyle w:val="2"/>
      </w:pPr>
      <w:bookmarkStart w:id="17" w:name="_Toc492573633"/>
      <w:r>
        <w:rPr>
          <w:rFonts w:hint="eastAsia"/>
        </w:rPr>
        <w:t>FI</w:t>
      </w:r>
      <w:r>
        <w:t>文档</w:t>
      </w:r>
      <w:bookmarkEnd w:id="17"/>
    </w:p>
    <w:p w:rsidR="00C75C09" w:rsidRDefault="0053287B" w:rsidP="00C75C09">
      <w:r>
        <w:rPr>
          <w:rFonts w:hint="eastAsia"/>
        </w:rPr>
        <w:t>FI</w:t>
      </w:r>
      <w:r>
        <w:t>在</w:t>
      </w:r>
      <w:r>
        <w:rPr>
          <w:rFonts w:hint="eastAsia"/>
        </w:rPr>
        <w:t>support</w:t>
      </w:r>
      <w:r>
        <w:t>网站上提供了大量的</w:t>
      </w:r>
      <w:r>
        <w:rPr>
          <w:rFonts w:hint="eastAsia"/>
        </w:rPr>
        <w:t>相关</w:t>
      </w:r>
      <w:r>
        <w:t>文档。地址</w:t>
      </w:r>
      <w:r>
        <w:rPr>
          <w:rFonts w:hint="eastAsia"/>
        </w:rPr>
        <w:t>如下</w:t>
      </w:r>
      <w:r>
        <w:t>：</w:t>
      </w:r>
      <w:hyperlink r:id="rId25" w:history="1">
        <w:r w:rsidRPr="0005311E">
          <w:rPr>
            <w:rStyle w:val="afff6"/>
          </w:rPr>
          <w:t>http://support.huawei.com/enterprise/productNewOffering?idAbsPath=7919749|7919788|19942925|21110924&amp;pid=21110924</w:t>
        </w:r>
      </w:hyperlink>
    </w:p>
    <w:p w:rsidR="0053287B" w:rsidRPr="00C75C09" w:rsidRDefault="0053287B" w:rsidP="00C75C09"/>
    <w:p w:rsidR="008B5DC8" w:rsidRDefault="00C75C09" w:rsidP="009A5A36">
      <w:pPr>
        <w:pStyle w:val="3"/>
      </w:pPr>
      <w:bookmarkStart w:id="18" w:name="_Toc492573634"/>
      <w:r>
        <w:rPr>
          <w:rFonts w:hint="eastAsia"/>
        </w:rPr>
        <w:t>FI</w:t>
      </w:r>
      <w:r>
        <w:rPr>
          <w:rFonts w:hint="eastAsia"/>
        </w:rPr>
        <w:t>产品</w:t>
      </w:r>
      <w:r>
        <w:t>文档</w:t>
      </w:r>
      <w:bookmarkEnd w:id="18"/>
    </w:p>
    <w:p w:rsidR="000A5B0C" w:rsidRDefault="0053287B" w:rsidP="000A5B0C">
      <w:r>
        <w:t>FI</w:t>
      </w:r>
      <w:r>
        <w:t>提供的文档中，最重要的是产品文档。</w:t>
      </w:r>
      <w:r>
        <w:rPr>
          <w:rFonts w:hint="eastAsia"/>
        </w:rPr>
        <w:t>用户可以从</w:t>
      </w:r>
      <w:r>
        <w:t>FI</w:t>
      </w:r>
      <w:r>
        <w:t>的</w:t>
      </w:r>
      <w:r>
        <w:t>support</w:t>
      </w:r>
      <w:r>
        <w:t>网站下载对应版本的产品文档。</w:t>
      </w:r>
    </w:p>
    <w:p w:rsidR="0053287B" w:rsidRPr="0053287B" w:rsidRDefault="0053287B" w:rsidP="0053287B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53287B">
        <w:rPr>
          <w:rFonts w:ascii="宋体" w:hAnsi="宋体" w:cs="宋体" w:hint="eastAsia"/>
          <w:sz w:val="24"/>
          <w:szCs w:val="24"/>
        </w:rPr>
        <w:t>FusionInsight HD</w:t>
      </w:r>
      <w:r>
        <w:rPr>
          <w:rFonts w:ascii="宋体" w:hAnsi="宋体" w:cs="宋体" w:hint="eastAsia"/>
          <w:sz w:val="24"/>
          <w:szCs w:val="24"/>
        </w:rPr>
        <w:t>产品文档</w:t>
      </w:r>
      <w:r>
        <w:rPr>
          <w:rFonts w:ascii="宋体" w:hAnsi="宋体" w:cs="宋体"/>
          <w:sz w:val="24"/>
          <w:szCs w:val="24"/>
        </w:rPr>
        <w:t>由以下内容</w:t>
      </w:r>
      <w:r w:rsidRPr="0053287B">
        <w:rPr>
          <w:rFonts w:ascii="宋体" w:hAnsi="宋体" w:cs="宋体" w:hint="eastAsia"/>
          <w:sz w:val="24"/>
          <w:szCs w:val="24"/>
        </w:rPr>
        <w:t xml:space="preserve">组成： </w:t>
      </w:r>
    </w:p>
    <w:p w:rsidR="0053287B" w:rsidRPr="0053287B" w:rsidRDefault="0053287B" w:rsidP="0053287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 w:rsidRPr="0053287B">
        <w:rPr>
          <w:rFonts w:ascii="宋体" w:hAnsi="宋体" w:cs="宋体" w:hint="eastAsia"/>
          <w:sz w:val="24"/>
          <w:szCs w:val="24"/>
        </w:rPr>
        <w:t xml:space="preserve">描述类文档基于各种维度提供产品的描述类信息。 </w:t>
      </w:r>
    </w:p>
    <w:p w:rsidR="0053287B" w:rsidRPr="0053287B" w:rsidRDefault="0053287B" w:rsidP="0053287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 w:rsidRPr="0053287B">
        <w:rPr>
          <w:rFonts w:ascii="宋体" w:hAnsi="宋体" w:cs="宋体" w:hint="eastAsia"/>
          <w:sz w:val="24"/>
          <w:szCs w:val="24"/>
        </w:rPr>
        <w:t xml:space="preserve">过程类文档在操作和维护方面提供说明。 </w:t>
      </w:r>
    </w:p>
    <w:p w:rsidR="0053287B" w:rsidRPr="0053287B" w:rsidRDefault="0053287B" w:rsidP="0053287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 w:rsidRPr="0053287B">
        <w:rPr>
          <w:rFonts w:ascii="宋体" w:hAnsi="宋体" w:cs="宋体" w:hint="eastAsia"/>
          <w:sz w:val="24"/>
          <w:szCs w:val="24"/>
        </w:rPr>
        <w:t>参考类文档在操作的过程需要参考信息时提供附加的信息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"/>
        <w:gridCol w:w="159"/>
        <w:gridCol w:w="358"/>
        <w:gridCol w:w="299"/>
      </w:tblGrid>
      <w:tr w:rsidR="0053287B" w:rsidRPr="0053287B" w:rsidTr="0053287B">
        <w:trPr>
          <w:tblHeader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3287B">
              <w:rPr>
                <w:rFonts w:ascii="宋体" w:hAnsi="宋体" w:cs="宋体"/>
                <w:b/>
                <w:bCs/>
                <w:sz w:val="24"/>
                <w:szCs w:val="24"/>
              </w:rPr>
              <w:t>文档类型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3287B">
              <w:rPr>
                <w:rFonts w:ascii="宋体" w:hAnsi="宋体" w:cs="宋体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3287B">
              <w:rPr>
                <w:rFonts w:ascii="宋体" w:hAnsi="宋体" w:cs="宋体"/>
                <w:b/>
                <w:bCs/>
                <w:sz w:val="24"/>
                <w:szCs w:val="24"/>
              </w:rPr>
              <w:t>内容简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3287B">
              <w:rPr>
                <w:rFonts w:ascii="宋体" w:hAnsi="宋体" w:cs="宋体"/>
                <w:b/>
                <w:bCs/>
                <w:sz w:val="24"/>
                <w:szCs w:val="24"/>
              </w:rPr>
              <w:t>读者对象</w:t>
            </w:r>
          </w:p>
        </w:tc>
      </w:tr>
      <w:tr w:rsidR="0053287B" w:rsidRPr="0053287B" w:rsidTr="0053287B">
        <w:trPr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描述类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产品描述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本文档对FusionInsight HD产品进行详细描述，包含产品介绍、系统架构介绍、部署方案、企业级增强特性介绍等信息。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 w:rsidR="0053287B" w:rsidRPr="0053287B" w:rsidRDefault="0053287B" w:rsidP="0053287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 w:rsidR="0053287B" w:rsidRPr="0053287B" w:rsidTr="0053287B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过程类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软件安装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本文档介绍FusionInsight HD的部署方案及软件安装的具体操作过程。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安装工程师</w:t>
            </w:r>
          </w:p>
        </w:tc>
      </w:tr>
      <w:tr w:rsidR="0053287B" w:rsidRPr="0053287B" w:rsidTr="005328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管理员指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本文档提供详细指导，供系统管理员进行日常健康检查、集群管理、用户管理、日志管理、备份与恢复、告警处理、故障处理等操作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运维工程师</w:t>
            </w:r>
          </w:p>
        </w:tc>
      </w:tr>
      <w:tr w:rsidR="0053287B" w:rsidRPr="0053287B" w:rsidTr="005328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故障管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本文档介绍日常维护过程中，业务出现故障时收集故障信息、处理故障的操作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 w:rsidR="0053287B" w:rsidRPr="0053287B" w:rsidRDefault="0053287B" w:rsidP="0053287B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技术支持工程师</w:t>
            </w:r>
          </w:p>
        </w:tc>
      </w:tr>
      <w:tr w:rsidR="0053287B" w:rsidRPr="0053287B" w:rsidTr="005328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应用开发指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本文档提供应用开发的样例及开发规范，专供需要在FusionInsight HD上进行业务应用开发的用户使用，主要适用于具备Java开发经验的开发人员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  <w:tr w:rsidR="0053287B" w:rsidRPr="0053287B" w:rsidTr="0053287B">
        <w:trPr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参考类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术语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本文档提供FusionInsight HD产品在整个使用阶段中涉及到的基本概念信息。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87B" w:rsidRPr="0053287B" w:rsidRDefault="0053287B" w:rsidP="0053287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 xml:space="preserve">规划工程师 </w:t>
            </w:r>
          </w:p>
          <w:p w:rsidR="0053287B" w:rsidRPr="0053287B" w:rsidRDefault="0053287B" w:rsidP="0053287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 xml:space="preserve">安装工程师 </w:t>
            </w:r>
          </w:p>
          <w:p w:rsidR="0053287B" w:rsidRPr="0053287B" w:rsidRDefault="0053287B" w:rsidP="0053287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 xml:space="preserve">运维工程师 </w:t>
            </w:r>
          </w:p>
          <w:p w:rsidR="0053287B" w:rsidRPr="0053287B" w:rsidRDefault="0053287B" w:rsidP="0053287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53287B">
              <w:rPr>
                <w:rFonts w:ascii="宋体" w:hAnsi="宋体" w:cs="宋体"/>
                <w:sz w:val="24"/>
                <w:szCs w:val="24"/>
              </w:rPr>
              <w:t>软件开发工程师</w:t>
            </w:r>
          </w:p>
        </w:tc>
      </w:tr>
    </w:tbl>
    <w:p w:rsidR="008B5DC8" w:rsidRDefault="008B5DC8" w:rsidP="008B5DC8"/>
    <w:p w:rsidR="00C75C09" w:rsidRDefault="00C75C09" w:rsidP="009A5A36">
      <w:pPr>
        <w:pStyle w:val="3"/>
      </w:pPr>
      <w:bookmarkStart w:id="19" w:name="_Toc492573635"/>
      <w:r>
        <w:rPr>
          <w:rFonts w:hint="eastAsia"/>
        </w:rPr>
        <w:t>FI</w:t>
      </w:r>
      <w:r>
        <w:t>维护宝典</w:t>
      </w:r>
      <w:bookmarkEnd w:id="19"/>
    </w:p>
    <w:p w:rsidR="00C75C09" w:rsidRDefault="00520C9A" w:rsidP="008B5DC8">
      <w:r>
        <w:rPr>
          <w:rFonts w:hint="eastAsia"/>
          <w:color w:val="000000"/>
          <w:sz w:val="20"/>
        </w:rPr>
        <w:t>FI</w:t>
      </w:r>
      <w:r>
        <w:rPr>
          <w:rFonts w:hint="eastAsia"/>
          <w:color w:val="000000"/>
          <w:sz w:val="20"/>
        </w:rPr>
        <w:t>维护</w:t>
      </w:r>
      <w:r>
        <w:rPr>
          <w:color w:val="000000"/>
          <w:sz w:val="20"/>
        </w:rPr>
        <w:t>宝典</w:t>
      </w:r>
      <w:r>
        <w:rPr>
          <w:rFonts w:hint="eastAsia"/>
          <w:color w:val="000000"/>
          <w:sz w:val="20"/>
        </w:rPr>
        <w:t>详细的描述了</w:t>
      </w:r>
      <w:r>
        <w:rPr>
          <w:rFonts w:hint="eastAsia"/>
          <w:color w:val="000000"/>
          <w:sz w:val="20"/>
        </w:rPr>
        <w:t>FusionInsight HD</w:t>
      </w:r>
      <w:r>
        <w:rPr>
          <w:rFonts w:hint="eastAsia"/>
          <w:color w:val="000000"/>
          <w:sz w:val="20"/>
        </w:rPr>
        <w:t>在安装、维护、二次开发、升级等过程中场景的故障场景以及具体的操作指导。可以</w:t>
      </w:r>
      <w:r>
        <w:rPr>
          <w:color w:val="000000"/>
          <w:sz w:val="20"/>
        </w:rPr>
        <w:t>在下面的</w:t>
      </w:r>
      <w:r>
        <w:rPr>
          <w:color w:val="000000"/>
          <w:sz w:val="20"/>
        </w:rPr>
        <w:t>URL</w:t>
      </w:r>
      <w:r>
        <w:rPr>
          <w:color w:val="000000"/>
          <w:sz w:val="20"/>
        </w:rPr>
        <w:t>中获取最新的</w:t>
      </w:r>
      <w:r>
        <w:rPr>
          <w:color w:val="000000"/>
          <w:sz w:val="20"/>
        </w:rPr>
        <w:t>FI</w:t>
      </w:r>
      <w:r>
        <w:rPr>
          <w:color w:val="000000"/>
          <w:sz w:val="20"/>
        </w:rPr>
        <w:t>维护宝典。</w:t>
      </w:r>
    </w:p>
    <w:p w:rsidR="00520C9A" w:rsidRDefault="00520C9A" w:rsidP="008B5DC8">
      <w:r w:rsidRPr="00520C9A">
        <w:t>http://support.huawei.com/ehedex/hdx.do?docid=DOC1000126368&amp;lang=zh&amp;clientWidth=1664&amp;browseTime=1504513424022</w:t>
      </w:r>
    </w:p>
    <w:p w:rsidR="00C75C09" w:rsidRDefault="00C75C09" w:rsidP="008B5DC8"/>
    <w:p w:rsidR="00520C9A" w:rsidRDefault="00520C9A" w:rsidP="008B5DC8">
      <w:pPr>
        <w:rPr>
          <w:color w:val="000000"/>
          <w:sz w:val="20"/>
        </w:rPr>
      </w:pPr>
      <w:r>
        <w:rPr>
          <w:rFonts w:hint="eastAsia"/>
          <w:color w:val="000000"/>
          <w:sz w:val="20"/>
        </w:rPr>
        <w:t>该</w:t>
      </w:r>
      <w:r>
        <w:rPr>
          <w:color w:val="000000"/>
          <w:sz w:val="20"/>
        </w:rPr>
        <w:t>URL</w:t>
      </w:r>
      <w:r>
        <w:rPr>
          <w:rFonts w:hint="eastAsia"/>
          <w:color w:val="000000"/>
          <w:sz w:val="20"/>
        </w:rPr>
        <w:t>目前</w:t>
      </w:r>
      <w:r>
        <w:rPr>
          <w:color w:val="000000"/>
          <w:sz w:val="20"/>
        </w:rPr>
        <w:t>只有华为员工才可以访问，合作方员工</w:t>
      </w:r>
      <w:r w:rsidR="008C19DE">
        <w:rPr>
          <w:rFonts w:hint="eastAsia"/>
          <w:color w:val="000000"/>
          <w:sz w:val="20"/>
        </w:rPr>
        <w:t>可是</w:t>
      </w:r>
      <w:r w:rsidR="008C19DE">
        <w:rPr>
          <w:color w:val="000000"/>
          <w:sz w:val="20"/>
        </w:rPr>
        <w:t>使用离线版本的文档。</w:t>
      </w:r>
    </w:p>
    <w:p w:rsidR="008C19DE" w:rsidRDefault="008C19DE" w:rsidP="008B5DC8">
      <w:r>
        <w:object w:dxaOrig="1551" w:dyaOrig="1051">
          <v:shape id="_x0000_i1029" type="#_x0000_t75" style="width:77.6pt;height:52.35pt" o:ole="">
            <v:imagedata r:id="rId26" o:title=""/>
          </v:shape>
          <o:OLEObject Type="Embed" ProgID="Package" ShapeID="_x0000_i1029" DrawAspect="Icon" ObjectID="_1566667080" r:id="rId27"/>
        </w:object>
      </w:r>
    </w:p>
    <w:p w:rsidR="008C19DE" w:rsidRDefault="008C19DE" w:rsidP="008B5DC8">
      <w:r>
        <w:rPr>
          <w:rFonts w:hint="eastAsia"/>
        </w:rPr>
        <w:t>要</w:t>
      </w:r>
      <w:r>
        <w:t>使用</w:t>
      </w:r>
      <w:r>
        <w:rPr>
          <w:rFonts w:hint="eastAsia"/>
        </w:rPr>
        <w:t>该</w:t>
      </w:r>
      <w:r>
        <w:t>离线版本文档，需要下载</w:t>
      </w:r>
      <w:r w:rsidRPr="008C19DE">
        <w:rPr>
          <w:rFonts w:hint="eastAsia"/>
        </w:rPr>
        <w:t>华为电子文档桌面管理软件</w:t>
      </w:r>
      <w:r w:rsidRPr="008C19DE">
        <w:t>HedEx Lite</w:t>
      </w:r>
      <w:r>
        <w:rPr>
          <w:rFonts w:hint="eastAsia"/>
        </w:rPr>
        <w:t>。</w:t>
      </w:r>
      <w:r>
        <w:rPr>
          <w:rFonts w:hint="eastAsia"/>
        </w:rPr>
        <w:t>H</w:t>
      </w:r>
      <w:r w:rsidRPr="008C19DE">
        <w:rPr>
          <w:rFonts w:hint="eastAsia"/>
        </w:rPr>
        <w:t>edEx Lite</w:t>
      </w:r>
      <w:r w:rsidRPr="008C19DE">
        <w:rPr>
          <w:rFonts w:hint="eastAsia"/>
        </w:rPr>
        <w:t>无需安装，您只需拷贝至计算机中直接双击</w:t>
      </w:r>
      <w:r w:rsidRPr="008C19DE">
        <w:rPr>
          <w:rFonts w:hint="eastAsia"/>
        </w:rPr>
        <w:t>Startup.exe</w:t>
      </w:r>
      <w:r w:rsidRPr="008C19DE">
        <w:rPr>
          <w:rFonts w:hint="eastAsia"/>
        </w:rPr>
        <w:t>就可使用（如果是压缩包，需解压后才能使用）。</w:t>
      </w:r>
    </w:p>
    <w:p w:rsidR="008C19DE" w:rsidRPr="008C19DE" w:rsidRDefault="008C19DE" w:rsidP="008B5DC8">
      <w:r>
        <w:object w:dxaOrig="1551" w:dyaOrig="1051">
          <v:shape id="_x0000_i1030" type="#_x0000_t75" style="width:77.6pt;height:52.35pt" o:ole="">
            <v:imagedata r:id="rId28" o:title=""/>
          </v:shape>
          <o:OLEObject Type="Embed" ProgID="Package" ShapeID="_x0000_i1030" DrawAspect="Icon" ObjectID="_1566667081" r:id="rId29"/>
        </w:object>
      </w:r>
    </w:p>
    <w:p w:rsidR="00520C9A" w:rsidRDefault="00520C9A" w:rsidP="008B5DC8"/>
    <w:p w:rsidR="008326C4" w:rsidRDefault="008326C4" w:rsidP="009A5A36">
      <w:pPr>
        <w:pStyle w:val="2"/>
      </w:pPr>
      <w:bookmarkStart w:id="20" w:name="_Toc492573636"/>
      <w:r>
        <w:t>InforSight</w:t>
      </w:r>
      <w:r>
        <w:t>文档</w:t>
      </w:r>
      <w:bookmarkEnd w:id="20"/>
    </w:p>
    <w:p w:rsidR="008326C4" w:rsidRPr="008326C4" w:rsidRDefault="008326C4" w:rsidP="008326C4">
      <w:r>
        <w:rPr>
          <w:rFonts w:hint="eastAsia"/>
        </w:rPr>
        <w:t>InforSight</w:t>
      </w:r>
      <w:r>
        <w:rPr>
          <w:rFonts w:hint="eastAsia"/>
        </w:rPr>
        <w:t>，智能、开放、高效、易用的大数据分析挖掘平台，通过对各类海量数据信息进行实时和非实时的分析和挖掘，帮助企业从海量数据信息中获取到真正的价值，及时洞察和决策新的机会与风险。</w:t>
      </w:r>
    </w:p>
    <w:p w:rsidR="008326C4" w:rsidRPr="008326C4" w:rsidRDefault="008326C4" w:rsidP="008326C4">
      <w:r>
        <w:rPr>
          <w:rFonts w:hint="eastAsia"/>
        </w:rPr>
        <w:t>InforSight</w:t>
      </w:r>
      <w:r>
        <w:rPr>
          <w:rFonts w:hint="eastAsia"/>
        </w:rPr>
        <w:t>基于当前流行的</w:t>
      </w:r>
      <w:r>
        <w:rPr>
          <w:rFonts w:hint="eastAsia"/>
        </w:rPr>
        <w:t>Hadoop/Spark</w:t>
      </w:r>
      <w:r>
        <w:rPr>
          <w:rFonts w:hint="eastAsia"/>
        </w:rPr>
        <w:t>平台，采用分布式存储和并行计算技术，具备高性能内存计算能力；兼容通用的</w:t>
      </w:r>
      <w:r>
        <w:rPr>
          <w:rFonts w:hint="eastAsia"/>
        </w:rPr>
        <w:t>Python/R</w:t>
      </w:r>
      <w:r>
        <w:rPr>
          <w:rFonts w:hint="eastAsia"/>
        </w:rPr>
        <w:t>数据分析环境，数据科学家可使用自己擅长语言进行数据挖掘；提供了分布式算法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三种语言）和可视化能力，预置业界主流挖掘算法，帮助用户有效、快速完成数据挖掘。</w:t>
      </w:r>
    </w:p>
    <w:p w:rsidR="008326C4" w:rsidRDefault="008326C4" w:rsidP="008B5DC8">
      <w:r>
        <w:rPr>
          <w:rFonts w:hint="eastAsia"/>
        </w:rPr>
        <w:t>在</w:t>
      </w:r>
      <w:r>
        <w:t>大数据平台版本发布路径中可以获取</w:t>
      </w:r>
      <w:r>
        <w:t>InforSight</w:t>
      </w:r>
      <w:r>
        <w:t>的相关文档。</w:t>
      </w:r>
      <w:r w:rsidR="009A5A36">
        <w:t>Bigdata platform 2.0.4.300</w:t>
      </w:r>
      <w:r w:rsidR="009A5A36">
        <w:rPr>
          <w:rFonts w:hint="eastAsia"/>
        </w:rPr>
        <w:t>的</w:t>
      </w:r>
      <w:r w:rsidR="009A5A36">
        <w:t>VMP</w:t>
      </w:r>
      <w:r w:rsidR="009A5A36">
        <w:t>文档路径如下</w:t>
      </w:r>
      <w:r>
        <w:t>：</w:t>
      </w:r>
    </w:p>
    <w:p w:rsidR="008326C4" w:rsidRDefault="008326C4" w:rsidP="008B5DC8">
      <w:r w:rsidRPr="008326C4">
        <w:rPr>
          <w:rFonts w:hint="eastAsia"/>
        </w:rPr>
        <w:t>\\10.1.90.32\IT_VMP_SZX_green_2_F\BL22528813_BigData Platform 2.0.4.300\ReleaseDoc\BigData Platform_2.0.4.300_</w:t>
      </w:r>
      <w:r w:rsidRPr="008326C4">
        <w:rPr>
          <w:rFonts w:hint="eastAsia"/>
        </w:rPr>
        <w:t>版本升级指导</w:t>
      </w:r>
      <w:r w:rsidRPr="008326C4">
        <w:rPr>
          <w:rFonts w:hint="eastAsia"/>
        </w:rPr>
        <w:t>\DataSight InforSight_V100R003C00B011</w:t>
      </w:r>
    </w:p>
    <w:p w:rsidR="008326C4" w:rsidRDefault="008326C4" w:rsidP="008B5DC8"/>
    <w:p w:rsidR="009A5A36" w:rsidRDefault="009A5A36" w:rsidP="009A5A36">
      <w:pPr>
        <w:pStyle w:val="2"/>
      </w:pPr>
      <w:bookmarkStart w:id="21" w:name="_Toc492573637"/>
      <w:r>
        <w:rPr>
          <w:rFonts w:hint="eastAsia"/>
        </w:rPr>
        <w:t>MFS</w:t>
      </w:r>
      <w:bookmarkEnd w:id="21"/>
    </w:p>
    <w:p w:rsidR="009A5A36" w:rsidRDefault="009A5A36" w:rsidP="008B5DC8">
      <w:r>
        <w:rPr>
          <w:rFonts w:hint="eastAsia"/>
        </w:rPr>
        <w:t>在</w:t>
      </w:r>
      <w:r>
        <w:t>大数据平台版本发布路径中可以获取</w:t>
      </w:r>
      <w:r>
        <w:t>MFS</w:t>
      </w:r>
      <w:r>
        <w:t>的相关文档。</w:t>
      </w:r>
      <w:r>
        <w:t>Bigdata platform 2.0.4.300</w:t>
      </w:r>
      <w:r>
        <w:rPr>
          <w:rFonts w:hint="eastAsia"/>
        </w:rPr>
        <w:t>的</w:t>
      </w:r>
      <w:r>
        <w:t>VMP</w:t>
      </w:r>
      <w:r>
        <w:t>文档路径如下：</w:t>
      </w:r>
    </w:p>
    <w:p w:rsidR="009A5A36" w:rsidRDefault="009A5A36" w:rsidP="008B5DC8">
      <w:r w:rsidRPr="009A5A36">
        <w:rPr>
          <w:rFonts w:hint="eastAsia"/>
        </w:rPr>
        <w:t>\\10.1.90.32\IT_VMP_SZX_green_2_F\BL22528813_BigData Platform 2.0.4.300\ReleaseDoc\BigData Platform_2.0.4.300_</w:t>
      </w:r>
      <w:r w:rsidRPr="009A5A36">
        <w:rPr>
          <w:rFonts w:hint="eastAsia"/>
        </w:rPr>
        <w:t>版本升级指导</w:t>
      </w:r>
      <w:r w:rsidRPr="009A5A36">
        <w:rPr>
          <w:rFonts w:hint="eastAsia"/>
        </w:rPr>
        <w:t>\MFS</w:t>
      </w:r>
    </w:p>
    <w:p w:rsidR="009A5A36" w:rsidRDefault="009A5A36" w:rsidP="008B5DC8"/>
    <w:p w:rsidR="007E3A9B" w:rsidRDefault="007E3A9B" w:rsidP="008B5DC8">
      <w:r>
        <w:rPr>
          <w:rFonts w:hint="eastAsia"/>
        </w:rPr>
        <w:t>MFS</w:t>
      </w:r>
      <w:r>
        <w:t>的使用可以参考</w:t>
      </w:r>
      <w:r>
        <w:t>MFS</w:t>
      </w:r>
      <w:r>
        <w:t>的文档：</w:t>
      </w:r>
    </w:p>
    <w:p w:rsidR="007E3A9B" w:rsidRPr="007E3A9B" w:rsidRDefault="007E3A9B" w:rsidP="008B5DC8">
      <w:r>
        <w:object w:dxaOrig="1551" w:dyaOrig="1051">
          <v:shape id="_x0000_i1031" type="#_x0000_t75" style="width:77.6pt;height:52.35pt" o:ole="">
            <v:imagedata r:id="rId30" o:title=""/>
          </v:shape>
          <o:OLEObject Type="Embed" ProgID="AcroExch.Document.DC" ShapeID="_x0000_i1031" DrawAspect="Icon" ObjectID="_1566667082" r:id="rId31"/>
        </w:object>
      </w:r>
    </w:p>
    <w:p w:rsidR="007E3A9B" w:rsidRDefault="007E3A9B" w:rsidP="008B5DC8"/>
    <w:p w:rsidR="009A5A36" w:rsidRPr="008B5DC8" w:rsidRDefault="009A5A36" w:rsidP="008B5DC8"/>
    <w:sectPr w:rsidR="009A5A36" w:rsidRPr="008B5DC8" w:rsidSect="00C14B2A">
      <w:headerReference w:type="default" r:id="rId32"/>
      <w:pgSz w:w="11906" w:h="16838"/>
      <w:pgMar w:top="1312" w:right="1800" w:bottom="1440" w:left="1800" w:header="779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DA" w:rsidRDefault="00844CDA">
      <w:r>
        <w:separator/>
      </w:r>
    </w:p>
  </w:endnote>
  <w:endnote w:type="continuationSeparator" w:id="0">
    <w:p w:rsidR="00844CDA" w:rsidRDefault="0084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9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ÿÿ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63" w:rsidRDefault="00E34463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E34463">
      <w:tc>
        <w:tcPr>
          <w:tcW w:w="1760" w:type="pct"/>
        </w:tcPr>
        <w:p w:rsidR="00E34463" w:rsidRDefault="00E34463">
          <w:pPr>
            <w:pStyle w:val="af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40D73">
            <w:rPr>
              <w:noProof/>
            </w:rPr>
            <w:t>2017-9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E34463" w:rsidRDefault="00E34463">
          <w:pPr>
            <w:pStyle w:val="af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34463" w:rsidRDefault="00E34463" w:rsidP="00C14B2A">
          <w:pPr>
            <w:pStyle w:val="af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40D7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E34463" w:rsidRDefault="00E3446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63" w:rsidRDefault="00E34463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DA" w:rsidRDefault="00844CDA">
      <w:r>
        <w:separator/>
      </w:r>
    </w:p>
  </w:footnote>
  <w:footnote w:type="continuationSeparator" w:id="0">
    <w:p w:rsidR="00844CDA" w:rsidRDefault="00844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63" w:rsidRDefault="00E34463">
    <w:pPr>
      <w:pStyle w:val="a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34463">
      <w:trPr>
        <w:cantSplit/>
        <w:trHeight w:hRule="exact" w:val="782"/>
      </w:trPr>
      <w:tc>
        <w:tcPr>
          <w:tcW w:w="500" w:type="pct"/>
        </w:tcPr>
        <w:p w:rsidR="00E34463" w:rsidRDefault="00E34463">
          <w:pPr>
            <w:pStyle w:val="ad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4463" w:rsidRDefault="00E3446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34463" w:rsidRDefault="00E34463">
          <w:pPr>
            <w:pStyle w:val="af0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34463" w:rsidRDefault="00E34463">
          <w:pPr>
            <w:pStyle w:val="af0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34463" w:rsidRDefault="00E34463">
    <w:pPr>
      <w:pStyle w:val="af0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63" w:rsidRDefault="00E34463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34463">
      <w:trPr>
        <w:cantSplit/>
        <w:trHeight w:hRule="exact" w:val="782"/>
      </w:trPr>
      <w:tc>
        <w:tcPr>
          <w:tcW w:w="500" w:type="pct"/>
        </w:tcPr>
        <w:p w:rsidR="00E34463" w:rsidRDefault="00E34463">
          <w:pPr>
            <w:pStyle w:val="ad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4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4463" w:rsidRDefault="00E3446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34463" w:rsidRDefault="00E34463">
          <w:pPr>
            <w:pStyle w:val="af0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34463" w:rsidRDefault="00E34463">
          <w:pPr>
            <w:pStyle w:val="af0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34463" w:rsidRDefault="00E34463">
    <w:pPr>
      <w:pStyle w:val="af0"/>
      <w:rPr>
        <w:rFonts w:ascii="DotumChe" w:eastAsia="DotumChe" w:hAnsi="DotumCh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735"/>
    <w:multiLevelType w:val="hybridMultilevel"/>
    <w:tmpl w:val="DB6E889C"/>
    <w:lvl w:ilvl="0" w:tplc="28141524">
      <w:start w:val="1"/>
      <w:numFmt w:val="decimal"/>
      <w:pStyle w:val="a"/>
      <w:lvlText w:val="建议%1"/>
      <w:lvlJc w:val="left"/>
      <w:pPr>
        <w:tabs>
          <w:tab w:val="num" w:pos="1146"/>
        </w:tabs>
        <w:ind w:left="1146" w:hanging="7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-339"/>
        </w:tabs>
        <w:ind w:left="-33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1"/>
        </w:tabs>
        <w:ind w:left="81" w:hanging="420"/>
      </w:pPr>
    </w:lvl>
    <w:lvl w:ilvl="3" w:tplc="0409000F">
      <w:start w:val="1"/>
      <w:numFmt w:val="decimal"/>
      <w:lvlText w:val="%4."/>
      <w:lvlJc w:val="left"/>
      <w:pPr>
        <w:tabs>
          <w:tab w:val="num" w:pos="501"/>
        </w:tabs>
        <w:ind w:left="501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921"/>
        </w:tabs>
        <w:ind w:left="921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341"/>
        </w:tabs>
        <w:ind w:left="1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1"/>
        </w:tabs>
        <w:ind w:left="17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81"/>
        </w:tabs>
        <w:ind w:left="21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01"/>
        </w:tabs>
        <w:ind w:left="2601" w:hanging="420"/>
      </w:pPr>
    </w:lvl>
  </w:abstractNum>
  <w:abstractNum w:abstractNumId="1" w15:restartNumberingAfterBreak="0">
    <w:nsid w:val="14582902"/>
    <w:multiLevelType w:val="hybridMultilevel"/>
    <w:tmpl w:val="E7DC92EE"/>
    <w:lvl w:ilvl="0" w:tplc="5464EF7C">
      <w:start w:val="1"/>
      <w:numFmt w:val="decimal"/>
      <w:pStyle w:val="a0"/>
      <w:lvlText w:val="注%1."/>
      <w:lvlJc w:val="left"/>
      <w:pPr>
        <w:tabs>
          <w:tab w:val="num" w:pos="1554"/>
        </w:tabs>
        <w:ind w:left="1554" w:hanging="420"/>
      </w:pPr>
      <w:rPr>
        <w:rFonts w:ascii="Times New Roman" w:eastAsia="宋体" w:hAnsi="Times New Roman" w:hint="default"/>
        <w:b w:val="0"/>
        <w:i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C2ACA"/>
    <w:multiLevelType w:val="hybridMultilevel"/>
    <w:tmpl w:val="7C5AF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A0F20"/>
    <w:multiLevelType w:val="hybridMultilevel"/>
    <w:tmpl w:val="FCCEF42C"/>
    <w:lvl w:ilvl="0" w:tplc="00749AA0">
      <w:start w:val="1"/>
      <w:numFmt w:val="decimal"/>
      <w:pStyle w:val="a1"/>
      <w:lvlText w:val="规则%1."/>
      <w:lvlJc w:val="left"/>
      <w:pPr>
        <w:tabs>
          <w:tab w:val="num" w:pos="1051"/>
        </w:tabs>
        <w:ind w:left="1051" w:hanging="76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4" w15:restartNumberingAfterBreak="0">
    <w:nsid w:val="1EC93E9D"/>
    <w:multiLevelType w:val="hybridMultilevel"/>
    <w:tmpl w:val="76FC0BFE"/>
    <w:lvl w:ilvl="0" w:tplc="803883DE">
      <w:start w:val="1"/>
      <w:numFmt w:val="decimal"/>
      <w:pStyle w:val="a2"/>
      <w:lvlText w:val="图%1 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62B66"/>
    <w:multiLevelType w:val="hybridMultilevel"/>
    <w:tmpl w:val="76343174"/>
    <w:lvl w:ilvl="0" w:tplc="A018531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6" w15:restartNumberingAfterBreak="0">
    <w:nsid w:val="2F9816BA"/>
    <w:multiLevelType w:val="multilevel"/>
    <w:tmpl w:val="3AE4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3459A"/>
    <w:multiLevelType w:val="multilevel"/>
    <w:tmpl w:val="EDE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B35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10F1732"/>
    <w:multiLevelType w:val="multilevel"/>
    <w:tmpl w:val="0A9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3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4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021"/>
        </w:tabs>
        <w:ind w:left="1390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F0733AA"/>
    <w:multiLevelType w:val="hybridMultilevel"/>
    <w:tmpl w:val="9B383C5E"/>
    <w:lvl w:ilvl="0" w:tplc="930A89E2">
      <w:start w:val="1"/>
      <w:numFmt w:val="decimal"/>
      <w:lvlText w:val="规则%1."/>
      <w:lvlJc w:val="left"/>
      <w:pPr>
        <w:ind w:left="84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5E81C0A"/>
    <w:multiLevelType w:val="multilevel"/>
    <w:tmpl w:val="D3A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91CCE"/>
    <w:multiLevelType w:val="hybridMultilevel"/>
    <w:tmpl w:val="E8D01A8C"/>
    <w:lvl w:ilvl="0" w:tplc="A45836D6">
      <w:start w:val="1"/>
      <w:numFmt w:val="decimal"/>
      <w:pStyle w:val="a5"/>
      <w:lvlText w:val="表%1 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193435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AEAC4C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2CAC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EAE4E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7361A6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144E6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0CCB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C9A26F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A06924"/>
    <w:multiLevelType w:val="hybridMultilevel"/>
    <w:tmpl w:val="9DBCAC84"/>
    <w:lvl w:ilvl="0" w:tplc="E6F4DD96">
      <w:start w:val="1"/>
      <w:numFmt w:val="decimal"/>
      <w:lvlText w:val="%1)"/>
      <w:lvlJc w:val="left"/>
      <w:pPr>
        <w:tabs>
          <w:tab w:val="num" w:pos="1554"/>
        </w:tabs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5"/>
  </w:num>
  <w:num w:numId="10">
    <w:abstractNumId w:val="12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3"/>
  </w:num>
  <w:num w:numId="27">
    <w:abstractNumId w:val="9"/>
  </w:num>
  <w:num w:numId="28">
    <w:abstractNumId w:val="6"/>
  </w:num>
  <w:num w:numId="29">
    <w:abstractNumId w:val="7"/>
  </w:num>
  <w:num w:numId="30">
    <w:abstractNumId w:val="11"/>
  </w:num>
  <w:num w:numId="31">
    <w:abstractNumId w:val="11"/>
  </w:num>
  <w:num w:numId="32">
    <w:abstractNumId w:val="11"/>
  </w:num>
  <w:num w:numId="33">
    <w:abstractNumId w:val="2"/>
  </w:num>
  <w:num w:numId="34">
    <w:abstractNumId w:val="8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567"/>
    <w:rsid w:val="000143E6"/>
    <w:rsid w:val="000220AB"/>
    <w:rsid w:val="00025A1E"/>
    <w:rsid w:val="00025FE3"/>
    <w:rsid w:val="00026E09"/>
    <w:rsid w:val="00040D73"/>
    <w:rsid w:val="000434F4"/>
    <w:rsid w:val="00043A47"/>
    <w:rsid w:val="00053141"/>
    <w:rsid w:val="00054BCB"/>
    <w:rsid w:val="00064CF0"/>
    <w:rsid w:val="0006502A"/>
    <w:rsid w:val="00066962"/>
    <w:rsid w:val="00070949"/>
    <w:rsid w:val="00071B2A"/>
    <w:rsid w:val="00072A79"/>
    <w:rsid w:val="00072DFC"/>
    <w:rsid w:val="00074544"/>
    <w:rsid w:val="00074963"/>
    <w:rsid w:val="00074D34"/>
    <w:rsid w:val="000763A6"/>
    <w:rsid w:val="000852AE"/>
    <w:rsid w:val="000856EF"/>
    <w:rsid w:val="000A00F4"/>
    <w:rsid w:val="000A2D85"/>
    <w:rsid w:val="000A5B0C"/>
    <w:rsid w:val="000A6009"/>
    <w:rsid w:val="000B7DCA"/>
    <w:rsid w:val="000C0EDA"/>
    <w:rsid w:val="000C4838"/>
    <w:rsid w:val="000D3430"/>
    <w:rsid w:val="000D3E07"/>
    <w:rsid w:val="000F26F1"/>
    <w:rsid w:val="000F68DC"/>
    <w:rsid w:val="0010095C"/>
    <w:rsid w:val="00106CAA"/>
    <w:rsid w:val="00112C4F"/>
    <w:rsid w:val="00114466"/>
    <w:rsid w:val="00125B07"/>
    <w:rsid w:val="001307C1"/>
    <w:rsid w:val="001313F7"/>
    <w:rsid w:val="00132DFE"/>
    <w:rsid w:val="00147288"/>
    <w:rsid w:val="00150B73"/>
    <w:rsid w:val="001518D0"/>
    <w:rsid w:val="001518EB"/>
    <w:rsid w:val="00156DBB"/>
    <w:rsid w:val="001640F7"/>
    <w:rsid w:val="00174463"/>
    <w:rsid w:val="00176C97"/>
    <w:rsid w:val="001827FE"/>
    <w:rsid w:val="001872E0"/>
    <w:rsid w:val="00193F91"/>
    <w:rsid w:val="00194716"/>
    <w:rsid w:val="001A4F8A"/>
    <w:rsid w:val="001B68BE"/>
    <w:rsid w:val="001C38F4"/>
    <w:rsid w:val="001C4099"/>
    <w:rsid w:val="001D4B06"/>
    <w:rsid w:val="001D7D6A"/>
    <w:rsid w:val="001F089E"/>
    <w:rsid w:val="001F1644"/>
    <w:rsid w:val="001F4129"/>
    <w:rsid w:val="002061FA"/>
    <w:rsid w:val="00207F11"/>
    <w:rsid w:val="00215317"/>
    <w:rsid w:val="00217A4F"/>
    <w:rsid w:val="002347E5"/>
    <w:rsid w:val="00244BAF"/>
    <w:rsid w:val="00245372"/>
    <w:rsid w:val="00245E2C"/>
    <w:rsid w:val="00250EC2"/>
    <w:rsid w:val="00253520"/>
    <w:rsid w:val="00256717"/>
    <w:rsid w:val="00267827"/>
    <w:rsid w:val="00286DB3"/>
    <w:rsid w:val="0029127F"/>
    <w:rsid w:val="0029299B"/>
    <w:rsid w:val="002A2574"/>
    <w:rsid w:val="002A4578"/>
    <w:rsid w:val="002A6FB7"/>
    <w:rsid w:val="002B4515"/>
    <w:rsid w:val="002D0847"/>
    <w:rsid w:val="002E3432"/>
    <w:rsid w:val="002E676B"/>
    <w:rsid w:val="002F046F"/>
    <w:rsid w:val="002F123F"/>
    <w:rsid w:val="002F6460"/>
    <w:rsid w:val="002F7D74"/>
    <w:rsid w:val="003025CF"/>
    <w:rsid w:val="00303084"/>
    <w:rsid w:val="003050C1"/>
    <w:rsid w:val="00311E02"/>
    <w:rsid w:val="00332D2B"/>
    <w:rsid w:val="00336F97"/>
    <w:rsid w:val="003426FF"/>
    <w:rsid w:val="0034592C"/>
    <w:rsid w:val="0035034B"/>
    <w:rsid w:val="0035300B"/>
    <w:rsid w:val="00355896"/>
    <w:rsid w:val="003564E7"/>
    <w:rsid w:val="00356812"/>
    <w:rsid w:val="003611D5"/>
    <w:rsid w:val="00375F9B"/>
    <w:rsid w:val="00381D65"/>
    <w:rsid w:val="00382AFB"/>
    <w:rsid w:val="00386F9F"/>
    <w:rsid w:val="0039051E"/>
    <w:rsid w:val="0039094A"/>
    <w:rsid w:val="00390B43"/>
    <w:rsid w:val="003978A6"/>
    <w:rsid w:val="003A2EBC"/>
    <w:rsid w:val="003A7DF1"/>
    <w:rsid w:val="003B63DE"/>
    <w:rsid w:val="003C1A1D"/>
    <w:rsid w:val="003C79DA"/>
    <w:rsid w:val="003D46AB"/>
    <w:rsid w:val="003D5022"/>
    <w:rsid w:val="003D6261"/>
    <w:rsid w:val="003D6447"/>
    <w:rsid w:val="003E31EB"/>
    <w:rsid w:val="003F266F"/>
    <w:rsid w:val="003F44C5"/>
    <w:rsid w:val="00411DD2"/>
    <w:rsid w:val="00421D3E"/>
    <w:rsid w:val="00433BA3"/>
    <w:rsid w:val="004377A0"/>
    <w:rsid w:val="00437A81"/>
    <w:rsid w:val="00440963"/>
    <w:rsid w:val="00445005"/>
    <w:rsid w:val="00453E7A"/>
    <w:rsid w:val="00460615"/>
    <w:rsid w:val="00477A07"/>
    <w:rsid w:val="0048215E"/>
    <w:rsid w:val="00490470"/>
    <w:rsid w:val="00493AF5"/>
    <w:rsid w:val="00496C1C"/>
    <w:rsid w:val="00497425"/>
    <w:rsid w:val="004A09BD"/>
    <w:rsid w:val="004A4B73"/>
    <w:rsid w:val="004C1739"/>
    <w:rsid w:val="004C28BE"/>
    <w:rsid w:val="004C5E7E"/>
    <w:rsid w:val="004D0791"/>
    <w:rsid w:val="004D19FC"/>
    <w:rsid w:val="004D2281"/>
    <w:rsid w:val="004D335D"/>
    <w:rsid w:val="004D7968"/>
    <w:rsid w:val="004E63BA"/>
    <w:rsid w:val="004E668E"/>
    <w:rsid w:val="004F489E"/>
    <w:rsid w:val="0050441F"/>
    <w:rsid w:val="005145B9"/>
    <w:rsid w:val="00520C9A"/>
    <w:rsid w:val="005219B5"/>
    <w:rsid w:val="00522E8E"/>
    <w:rsid w:val="0053287B"/>
    <w:rsid w:val="005528CB"/>
    <w:rsid w:val="00553345"/>
    <w:rsid w:val="0055500F"/>
    <w:rsid w:val="005779B9"/>
    <w:rsid w:val="00581A9E"/>
    <w:rsid w:val="005861D3"/>
    <w:rsid w:val="0059055C"/>
    <w:rsid w:val="0059251C"/>
    <w:rsid w:val="005966B7"/>
    <w:rsid w:val="005A00F5"/>
    <w:rsid w:val="005A126D"/>
    <w:rsid w:val="005B3165"/>
    <w:rsid w:val="005B64D8"/>
    <w:rsid w:val="005C1AEB"/>
    <w:rsid w:val="005C22CA"/>
    <w:rsid w:val="005E25D4"/>
    <w:rsid w:val="00605DCA"/>
    <w:rsid w:val="0061023A"/>
    <w:rsid w:val="006104AC"/>
    <w:rsid w:val="006306C7"/>
    <w:rsid w:val="006346F4"/>
    <w:rsid w:val="006445EC"/>
    <w:rsid w:val="006555EC"/>
    <w:rsid w:val="00660970"/>
    <w:rsid w:val="00660A07"/>
    <w:rsid w:val="00665913"/>
    <w:rsid w:val="0067207B"/>
    <w:rsid w:val="00691084"/>
    <w:rsid w:val="006A19C4"/>
    <w:rsid w:val="006A538C"/>
    <w:rsid w:val="006A6217"/>
    <w:rsid w:val="006A741B"/>
    <w:rsid w:val="006B12E9"/>
    <w:rsid w:val="006B38E1"/>
    <w:rsid w:val="006B7A25"/>
    <w:rsid w:val="006C1115"/>
    <w:rsid w:val="006C3446"/>
    <w:rsid w:val="006D753C"/>
    <w:rsid w:val="006F0764"/>
    <w:rsid w:val="0070223F"/>
    <w:rsid w:val="00706F8F"/>
    <w:rsid w:val="007140C5"/>
    <w:rsid w:val="007218A0"/>
    <w:rsid w:val="00727336"/>
    <w:rsid w:val="0073225D"/>
    <w:rsid w:val="007400C6"/>
    <w:rsid w:val="007505FD"/>
    <w:rsid w:val="00753879"/>
    <w:rsid w:val="00755527"/>
    <w:rsid w:val="00761E9C"/>
    <w:rsid w:val="0076577C"/>
    <w:rsid w:val="007670F4"/>
    <w:rsid w:val="00767557"/>
    <w:rsid w:val="0077130D"/>
    <w:rsid w:val="00773886"/>
    <w:rsid w:val="007757C9"/>
    <w:rsid w:val="00777F28"/>
    <w:rsid w:val="007806E0"/>
    <w:rsid w:val="0078124B"/>
    <w:rsid w:val="0078440E"/>
    <w:rsid w:val="007926EC"/>
    <w:rsid w:val="007929F8"/>
    <w:rsid w:val="00797AEF"/>
    <w:rsid w:val="007A29D5"/>
    <w:rsid w:val="007A3EA1"/>
    <w:rsid w:val="007A4EEC"/>
    <w:rsid w:val="007B6401"/>
    <w:rsid w:val="007C4769"/>
    <w:rsid w:val="007D37F8"/>
    <w:rsid w:val="007D3A88"/>
    <w:rsid w:val="007E00BB"/>
    <w:rsid w:val="007E0DC8"/>
    <w:rsid w:val="007E24F9"/>
    <w:rsid w:val="007E3A9B"/>
    <w:rsid w:val="00803A85"/>
    <w:rsid w:val="0081036A"/>
    <w:rsid w:val="00813DAA"/>
    <w:rsid w:val="00814AC8"/>
    <w:rsid w:val="00815DEF"/>
    <w:rsid w:val="00816F1D"/>
    <w:rsid w:val="0081725A"/>
    <w:rsid w:val="0082305A"/>
    <w:rsid w:val="00823B9B"/>
    <w:rsid w:val="00824C6A"/>
    <w:rsid w:val="00825BEC"/>
    <w:rsid w:val="008326C4"/>
    <w:rsid w:val="00833F9A"/>
    <w:rsid w:val="008424E5"/>
    <w:rsid w:val="00844CDA"/>
    <w:rsid w:val="00847077"/>
    <w:rsid w:val="00853A8D"/>
    <w:rsid w:val="0085670F"/>
    <w:rsid w:val="008767D1"/>
    <w:rsid w:val="00880FCB"/>
    <w:rsid w:val="008A1AA6"/>
    <w:rsid w:val="008A2284"/>
    <w:rsid w:val="008B0720"/>
    <w:rsid w:val="008B1A27"/>
    <w:rsid w:val="008B29FD"/>
    <w:rsid w:val="008B5DC8"/>
    <w:rsid w:val="008C01D6"/>
    <w:rsid w:val="008C19DE"/>
    <w:rsid w:val="008C5654"/>
    <w:rsid w:val="008C5AEF"/>
    <w:rsid w:val="008D303B"/>
    <w:rsid w:val="008E09AC"/>
    <w:rsid w:val="008E24F6"/>
    <w:rsid w:val="008E4085"/>
    <w:rsid w:val="008F1F35"/>
    <w:rsid w:val="008F4D4A"/>
    <w:rsid w:val="00903E58"/>
    <w:rsid w:val="009147EE"/>
    <w:rsid w:val="00916032"/>
    <w:rsid w:val="00934EA6"/>
    <w:rsid w:val="00941047"/>
    <w:rsid w:val="00944241"/>
    <w:rsid w:val="00946F6B"/>
    <w:rsid w:val="00956C08"/>
    <w:rsid w:val="00957339"/>
    <w:rsid w:val="00960945"/>
    <w:rsid w:val="009627D3"/>
    <w:rsid w:val="0096485A"/>
    <w:rsid w:val="00965F52"/>
    <w:rsid w:val="00971063"/>
    <w:rsid w:val="00971E7E"/>
    <w:rsid w:val="00973C97"/>
    <w:rsid w:val="00975789"/>
    <w:rsid w:val="00986179"/>
    <w:rsid w:val="009906A2"/>
    <w:rsid w:val="00990F23"/>
    <w:rsid w:val="009955C2"/>
    <w:rsid w:val="00997BAE"/>
    <w:rsid w:val="009A04C4"/>
    <w:rsid w:val="009A5185"/>
    <w:rsid w:val="009A5A36"/>
    <w:rsid w:val="009B57A7"/>
    <w:rsid w:val="009C2D92"/>
    <w:rsid w:val="009C5A3A"/>
    <w:rsid w:val="009D1F67"/>
    <w:rsid w:val="009F0874"/>
    <w:rsid w:val="009F3F46"/>
    <w:rsid w:val="009F51F4"/>
    <w:rsid w:val="009F6FCA"/>
    <w:rsid w:val="00A01813"/>
    <w:rsid w:val="00A13468"/>
    <w:rsid w:val="00A15BFC"/>
    <w:rsid w:val="00A173B1"/>
    <w:rsid w:val="00A27258"/>
    <w:rsid w:val="00A321D4"/>
    <w:rsid w:val="00A32FCA"/>
    <w:rsid w:val="00A4083D"/>
    <w:rsid w:val="00A40DD4"/>
    <w:rsid w:val="00A41217"/>
    <w:rsid w:val="00A42F72"/>
    <w:rsid w:val="00A443C8"/>
    <w:rsid w:val="00A45697"/>
    <w:rsid w:val="00A50E93"/>
    <w:rsid w:val="00A53796"/>
    <w:rsid w:val="00A53988"/>
    <w:rsid w:val="00A573C1"/>
    <w:rsid w:val="00A603A1"/>
    <w:rsid w:val="00A6282C"/>
    <w:rsid w:val="00A66B7A"/>
    <w:rsid w:val="00A75EB6"/>
    <w:rsid w:val="00A86296"/>
    <w:rsid w:val="00A91B0D"/>
    <w:rsid w:val="00AA10DA"/>
    <w:rsid w:val="00AA1AFA"/>
    <w:rsid w:val="00AA3AC3"/>
    <w:rsid w:val="00AA58C5"/>
    <w:rsid w:val="00AB194E"/>
    <w:rsid w:val="00AC4095"/>
    <w:rsid w:val="00AD61CB"/>
    <w:rsid w:val="00AE1072"/>
    <w:rsid w:val="00AE1220"/>
    <w:rsid w:val="00AE23E6"/>
    <w:rsid w:val="00AE6C89"/>
    <w:rsid w:val="00AE7DD0"/>
    <w:rsid w:val="00AF1017"/>
    <w:rsid w:val="00AF493C"/>
    <w:rsid w:val="00B02602"/>
    <w:rsid w:val="00B14882"/>
    <w:rsid w:val="00B2025F"/>
    <w:rsid w:val="00B272B0"/>
    <w:rsid w:val="00B272ED"/>
    <w:rsid w:val="00B314B8"/>
    <w:rsid w:val="00B31632"/>
    <w:rsid w:val="00B35525"/>
    <w:rsid w:val="00B36224"/>
    <w:rsid w:val="00B4238D"/>
    <w:rsid w:val="00B42B77"/>
    <w:rsid w:val="00B44284"/>
    <w:rsid w:val="00B4631A"/>
    <w:rsid w:val="00B51E38"/>
    <w:rsid w:val="00B57567"/>
    <w:rsid w:val="00B658B7"/>
    <w:rsid w:val="00B668E5"/>
    <w:rsid w:val="00B92B91"/>
    <w:rsid w:val="00BA3201"/>
    <w:rsid w:val="00BB41E0"/>
    <w:rsid w:val="00BB6D47"/>
    <w:rsid w:val="00BD196E"/>
    <w:rsid w:val="00BF08D3"/>
    <w:rsid w:val="00BF1920"/>
    <w:rsid w:val="00BF4294"/>
    <w:rsid w:val="00BF44E0"/>
    <w:rsid w:val="00BF4CA8"/>
    <w:rsid w:val="00C00BB0"/>
    <w:rsid w:val="00C03BDF"/>
    <w:rsid w:val="00C05CC4"/>
    <w:rsid w:val="00C10A04"/>
    <w:rsid w:val="00C11201"/>
    <w:rsid w:val="00C1376E"/>
    <w:rsid w:val="00C141E4"/>
    <w:rsid w:val="00C14B2A"/>
    <w:rsid w:val="00C307B4"/>
    <w:rsid w:val="00C36AB6"/>
    <w:rsid w:val="00C40FB2"/>
    <w:rsid w:val="00C414F3"/>
    <w:rsid w:val="00C42C62"/>
    <w:rsid w:val="00C53AFF"/>
    <w:rsid w:val="00C56A3C"/>
    <w:rsid w:val="00C56D24"/>
    <w:rsid w:val="00C6002C"/>
    <w:rsid w:val="00C6799D"/>
    <w:rsid w:val="00C75C09"/>
    <w:rsid w:val="00C827AD"/>
    <w:rsid w:val="00C839A9"/>
    <w:rsid w:val="00C8439A"/>
    <w:rsid w:val="00C865B3"/>
    <w:rsid w:val="00C97AB7"/>
    <w:rsid w:val="00CA453D"/>
    <w:rsid w:val="00CA5B75"/>
    <w:rsid w:val="00CB00C0"/>
    <w:rsid w:val="00CB3952"/>
    <w:rsid w:val="00CB483D"/>
    <w:rsid w:val="00CC0457"/>
    <w:rsid w:val="00CD63E3"/>
    <w:rsid w:val="00CD76C7"/>
    <w:rsid w:val="00CE00BB"/>
    <w:rsid w:val="00CE04E1"/>
    <w:rsid w:val="00CE5825"/>
    <w:rsid w:val="00CF51BA"/>
    <w:rsid w:val="00D002E2"/>
    <w:rsid w:val="00D03009"/>
    <w:rsid w:val="00D04BB2"/>
    <w:rsid w:val="00D10D20"/>
    <w:rsid w:val="00D16269"/>
    <w:rsid w:val="00D1630B"/>
    <w:rsid w:val="00D1644D"/>
    <w:rsid w:val="00D16BCF"/>
    <w:rsid w:val="00D25894"/>
    <w:rsid w:val="00D25B5B"/>
    <w:rsid w:val="00D33F47"/>
    <w:rsid w:val="00D43B25"/>
    <w:rsid w:val="00D5033E"/>
    <w:rsid w:val="00D506B0"/>
    <w:rsid w:val="00D53964"/>
    <w:rsid w:val="00D57506"/>
    <w:rsid w:val="00D60C5E"/>
    <w:rsid w:val="00D65D61"/>
    <w:rsid w:val="00D70DCC"/>
    <w:rsid w:val="00D8089A"/>
    <w:rsid w:val="00D93E24"/>
    <w:rsid w:val="00D95A95"/>
    <w:rsid w:val="00D97D32"/>
    <w:rsid w:val="00DA7C61"/>
    <w:rsid w:val="00DA7EE1"/>
    <w:rsid w:val="00DB4446"/>
    <w:rsid w:val="00DC07F6"/>
    <w:rsid w:val="00DC3ADF"/>
    <w:rsid w:val="00DC4607"/>
    <w:rsid w:val="00DC52C3"/>
    <w:rsid w:val="00DC6CF9"/>
    <w:rsid w:val="00DC73B3"/>
    <w:rsid w:val="00DC76D3"/>
    <w:rsid w:val="00DD0154"/>
    <w:rsid w:val="00DD219E"/>
    <w:rsid w:val="00DD673D"/>
    <w:rsid w:val="00DD77ED"/>
    <w:rsid w:val="00DE533D"/>
    <w:rsid w:val="00DE6BA8"/>
    <w:rsid w:val="00DF0A01"/>
    <w:rsid w:val="00DF10E6"/>
    <w:rsid w:val="00DF1858"/>
    <w:rsid w:val="00DF3DA8"/>
    <w:rsid w:val="00DF5FE6"/>
    <w:rsid w:val="00DF75A0"/>
    <w:rsid w:val="00E03EF1"/>
    <w:rsid w:val="00E075B7"/>
    <w:rsid w:val="00E13CF6"/>
    <w:rsid w:val="00E13F7D"/>
    <w:rsid w:val="00E231E7"/>
    <w:rsid w:val="00E279BA"/>
    <w:rsid w:val="00E27E88"/>
    <w:rsid w:val="00E30512"/>
    <w:rsid w:val="00E30623"/>
    <w:rsid w:val="00E3348E"/>
    <w:rsid w:val="00E34463"/>
    <w:rsid w:val="00E441A1"/>
    <w:rsid w:val="00E44D8E"/>
    <w:rsid w:val="00E508E1"/>
    <w:rsid w:val="00E54840"/>
    <w:rsid w:val="00E54AA3"/>
    <w:rsid w:val="00E5574C"/>
    <w:rsid w:val="00E55AE5"/>
    <w:rsid w:val="00E62F48"/>
    <w:rsid w:val="00E72AE2"/>
    <w:rsid w:val="00E73B96"/>
    <w:rsid w:val="00E73C16"/>
    <w:rsid w:val="00E77AD6"/>
    <w:rsid w:val="00E81502"/>
    <w:rsid w:val="00EA1945"/>
    <w:rsid w:val="00EA67B5"/>
    <w:rsid w:val="00EA731E"/>
    <w:rsid w:val="00EB1079"/>
    <w:rsid w:val="00EB4B83"/>
    <w:rsid w:val="00EC1A13"/>
    <w:rsid w:val="00EC589C"/>
    <w:rsid w:val="00ED2E16"/>
    <w:rsid w:val="00ED4732"/>
    <w:rsid w:val="00EE04A4"/>
    <w:rsid w:val="00EE5CE4"/>
    <w:rsid w:val="00F0389D"/>
    <w:rsid w:val="00F04AF3"/>
    <w:rsid w:val="00F17B4C"/>
    <w:rsid w:val="00F20690"/>
    <w:rsid w:val="00F25458"/>
    <w:rsid w:val="00F26553"/>
    <w:rsid w:val="00F46DBE"/>
    <w:rsid w:val="00F623D5"/>
    <w:rsid w:val="00F65AF5"/>
    <w:rsid w:val="00F724F1"/>
    <w:rsid w:val="00F74AB4"/>
    <w:rsid w:val="00F75FEC"/>
    <w:rsid w:val="00F764D2"/>
    <w:rsid w:val="00F8742F"/>
    <w:rsid w:val="00F9273F"/>
    <w:rsid w:val="00F928D9"/>
    <w:rsid w:val="00FA7FE4"/>
    <w:rsid w:val="00FB12B8"/>
    <w:rsid w:val="00FB32FA"/>
    <w:rsid w:val="00FB47F1"/>
    <w:rsid w:val="00FC4D04"/>
    <w:rsid w:val="00FD106E"/>
    <w:rsid w:val="00FD2285"/>
    <w:rsid w:val="00FD32F0"/>
    <w:rsid w:val="00FE4566"/>
    <w:rsid w:val="00FF7AC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B659C-5439-4EB1-BD46-262991B4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67557"/>
    <w:pPr>
      <w:widowControl w:val="0"/>
      <w:autoSpaceDE w:val="0"/>
      <w:autoSpaceDN w:val="0"/>
      <w:adjustRightInd w:val="0"/>
    </w:pPr>
    <w:rPr>
      <w:sz w:val="21"/>
    </w:rPr>
  </w:style>
  <w:style w:type="paragraph" w:styleId="1">
    <w:name w:val="heading 1"/>
    <w:next w:val="2"/>
    <w:qFormat/>
    <w:rsid w:val="00B57567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6"/>
    <w:link w:val="2Char"/>
    <w:qFormat/>
    <w:rsid w:val="00B57567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6"/>
    <w:next w:val="a6"/>
    <w:link w:val="3Char"/>
    <w:qFormat/>
    <w:rsid w:val="00B57567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6"/>
    <w:next w:val="5"/>
    <w:link w:val="4Char"/>
    <w:qFormat/>
    <w:rsid w:val="00767557"/>
    <w:pPr>
      <w:widowControl/>
      <w:tabs>
        <w:tab w:val="left" w:pos="768"/>
        <w:tab w:val="num" w:pos="864"/>
      </w:tabs>
      <w:spacing w:line="360" w:lineRule="auto"/>
      <w:ind w:left="864" w:hanging="864"/>
      <w:jc w:val="both"/>
      <w:outlineLvl w:val="3"/>
    </w:pPr>
    <w:rPr>
      <w:iCs/>
      <w:szCs w:val="21"/>
    </w:rPr>
  </w:style>
  <w:style w:type="paragraph" w:styleId="5">
    <w:name w:val="heading 5"/>
    <w:basedOn w:val="a6"/>
    <w:next w:val="6"/>
    <w:link w:val="5Char"/>
    <w:qFormat/>
    <w:rsid w:val="00767557"/>
    <w:pPr>
      <w:widowControl/>
      <w:tabs>
        <w:tab w:val="num" w:pos="1008"/>
      </w:tabs>
      <w:spacing w:line="360" w:lineRule="auto"/>
      <w:ind w:left="1008" w:hanging="1008"/>
      <w:jc w:val="both"/>
      <w:outlineLvl w:val="4"/>
    </w:pPr>
  </w:style>
  <w:style w:type="paragraph" w:styleId="6">
    <w:name w:val="heading 6"/>
    <w:basedOn w:val="a6"/>
    <w:next w:val="7"/>
    <w:link w:val="6Char"/>
    <w:qFormat/>
    <w:rsid w:val="00767557"/>
    <w:pPr>
      <w:widowControl/>
      <w:tabs>
        <w:tab w:val="num" w:pos="1152"/>
      </w:tabs>
      <w:spacing w:line="360" w:lineRule="auto"/>
      <w:ind w:left="1152" w:hanging="1152"/>
      <w:jc w:val="both"/>
      <w:outlineLvl w:val="5"/>
    </w:pPr>
  </w:style>
  <w:style w:type="paragraph" w:styleId="7">
    <w:name w:val="heading 7"/>
    <w:basedOn w:val="a6"/>
    <w:next w:val="8"/>
    <w:link w:val="7Char"/>
    <w:qFormat/>
    <w:rsid w:val="00767557"/>
    <w:pPr>
      <w:widowControl/>
      <w:tabs>
        <w:tab w:val="num" w:pos="1296"/>
      </w:tabs>
      <w:spacing w:line="360" w:lineRule="auto"/>
      <w:ind w:left="1296" w:hanging="1296"/>
      <w:jc w:val="both"/>
      <w:outlineLvl w:val="6"/>
    </w:pPr>
  </w:style>
  <w:style w:type="paragraph" w:styleId="8">
    <w:name w:val="heading 8"/>
    <w:basedOn w:val="a6"/>
    <w:next w:val="9"/>
    <w:link w:val="8Char"/>
    <w:qFormat/>
    <w:rsid w:val="00767557"/>
    <w:pPr>
      <w:keepNext/>
      <w:keepLines/>
      <w:tabs>
        <w:tab w:val="num" w:pos="1440"/>
      </w:tabs>
      <w:spacing w:line="360" w:lineRule="auto"/>
      <w:ind w:left="1440" w:hanging="1440"/>
      <w:outlineLvl w:val="7"/>
    </w:pPr>
    <w:rPr>
      <w:rFonts w:ascii="Arial" w:hAnsi="Arial"/>
    </w:rPr>
  </w:style>
  <w:style w:type="paragraph" w:styleId="9">
    <w:name w:val="heading 9"/>
    <w:basedOn w:val="a6"/>
    <w:next w:val="a6"/>
    <w:link w:val="9Char"/>
    <w:qFormat/>
    <w:rsid w:val="00767557"/>
    <w:pPr>
      <w:keepNext/>
      <w:keepLines/>
      <w:tabs>
        <w:tab w:val="num" w:pos="1584"/>
      </w:tabs>
      <w:spacing w:line="360" w:lineRule="auto"/>
      <w:ind w:left="1584" w:hanging="1584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4">
    <w:name w:val="表格题注"/>
    <w:next w:val="a6"/>
    <w:rsid w:val="00B57567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表格文本"/>
    <w:link w:val="Char"/>
    <w:rsid w:val="00B5756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b">
    <w:name w:val="表头文本"/>
    <w:rsid w:val="00B57567"/>
    <w:pPr>
      <w:jc w:val="center"/>
    </w:pPr>
    <w:rPr>
      <w:rFonts w:ascii="Arial" w:hAnsi="Arial"/>
      <w:b/>
      <w:sz w:val="21"/>
      <w:szCs w:val="21"/>
    </w:rPr>
  </w:style>
  <w:style w:type="table" w:customStyle="1" w:styleId="ac">
    <w:name w:val="表样式"/>
    <w:basedOn w:val="a8"/>
    <w:rsid w:val="00B57567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3">
    <w:name w:val="插图题注"/>
    <w:next w:val="a6"/>
    <w:rsid w:val="00B57567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d">
    <w:name w:val="图样式"/>
    <w:basedOn w:val="a6"/>
    <w:rsid w:val="00B57567"/>
    <w:pPr>
      <w:keepNext/>
      <w:widowControl/>
      <w:spacing w:before="80" w:after="80"/>
      <w:jc w:val="center"/>
    </w:pPr>
  </w:style>
  <w:style w:type="paragraph" w:customStyle="1" w:styleId="ae">
    <w:name w:val="文档标题"/>
    <w:basedOn w:val="a6"/>
    <w:rsid w:val="00B5756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f">
    <w:name w:val="footer"/>
    <w:link w:val="Char0"/>
    <w:rsid w:val="00B5756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0">
    <w:name w:val="header"/>
    <w:rsid w:val="00B5756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f1">
    <w:name w:val="正文（首行不缩进）"/>
    <w:basedOn w:val="a6"/>
    <w:rsid w:val="00B57567"/>
  </w:style>
  <w:style w:type="paragraph" w:customStyle="1" w:styleId="af2">
    <w:name w:val="注示头"/>
    <w:basedOn w:val="a6"/>
    <w:rsid w:val="00B5756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3">
    <w:name w:val="注示文本"/>
    <w:basedOn w:val="a6"/>
    <w:rsid w:val="00B5756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4">
    <w:name w:val="编写建议"/>
    <w:basedOn w:val="a6"/>
    <w:rsid w:val="00B57567"/>
    <w:pPr>
      <w:ind w:firstLine="420"/>
    </w:pPr>
    <w:rPr>
      <w:rFonts w:ascii="Arial" w:hAnsi="Arial" w:cs="Arial"/>
      <w:i/>
      <w:color w:val="0000FF"/>
    </w:rPr>
  </w:style>
  <w:style w:type="table" w:styleId="af5">
    <w:name w:val="Table Grid"/>
    <w:basedOn w:val="a8"/>
    <w:rsid w:val="00B57567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样式一"/>
    <w:basedOn w:val="a7"/>
    <w:rsid w:val="00B57567"/>
    <w:rPr>
      <w:rFonts w:ascii="宋体" w:hAnsi="宋体"/>
      <w:b/>
      <w:bCs/>
      <w:color w:val="000000"/>
      <w:sz w:val="36"/>
    </w:rPr>
  </w:style>
  <w:style w:type="character" w:customStyle="1" w:styleId="af7">
    <w:name w:val="样式二"/>
    <w:basedOn w:val="af6"/>
    <w:rsid w:val="00B57567"/>
    <w:rPr>
      <w:rFonts w:ascii="宋体" w:hAnsi="宋体"/>
      <w:b/>
      <w:bCs/>
      <w:color w:val="000000"/>
      <w:sz w:val="36"/>
    </w:rPr>
  </w:style>
  <w:style w:type="paragraph" w:styleId="af8">
    <w:name w:val="Balloon Text"/>
    <w:basedOn w:val="a6"/>
    <w:link w:val="Char1"/>
    <w:rsid w:val="00B57567"/>
    <w:rPr>
      <w:sz w:val="18"/>
      <w:szCs w:val="18"/>
    </w:rPr>
  </w:style>
  <w:style w:type="character" w:customStyle="1" w:styleId="Char1">
    <w:name w:val="批注框文本 Char"/>
    <w:basedOn w:val="a7"/>
    <w:link w:val="af8"/>
    <w:rsid w:val="00B57567"/>
    <w:rPr>
      <w:snapToGrid w:val="0"/>
      <w:sz w:val="18"/>
      <w:szCs w:val="18"/>
    </w:rPr>
  </w:style>
  <w:style w:type="character" w:customStyle="1" w:styleId="4Char">
    <w:name w:val="标题 4 Char"/>
    <w:basedOn w:val="a7"/>
    <w:link w:val="4"/>
    <w:rsid w:val="00767557"/>
    <w:rPr>
      <w:iCs/>
      <w:sz w:val="21"/>
      <w:szCs w:val="21"/>
    </w:rPr>
  </w:style>
  <w:style w:type="character" w:customStyle="1" w:styleId="5Char">
    <w:name w:val="标题 5 Char"/>
    <w:basedOn w:val="a7"/>
    <w:link w:val="5"/>
    <w:rsid w:val="00767557"/>
    <w:rPr>
      <w:sz w:val="21"/>
    </w:rPr>
  </w:style>
  <w:style w:type="character" w:customStyle="1" w:styleId="6Char">
    <w:name w:val="标题 6 Char"/>
    <w:basedOn w:val="a7"/>
    <w:link w:val="6"/>
    <w:rsid w:val="00767557"/>
    <w:rPr>
      <w:sz w:val="21"/>
    </w:rPr>
  </w:style>
  <w:style w:type="character" w:customStyle="1" w:styleId="7Char">
    <w:name w:val="标题 7 Char"/>
    <w:basedOn w:val="a7"/>
    <w:link w:val="7"/>
    <w:rsid w:val="00767557"/>
    <w:rPr>
      <w:sz w:val="21"/>
    </w:rPr>
  </w:style>
  <w:style w:type="character" w:customStyle="1" w:styleId="8Char">
    <w:name w:val="标题 8 Char"/>
    <w:basedOn w:val="a7"/>
    <w:link w:val="8"/>
    <w:rsid w:val="00767557"/>
    <w:rPr>
      <w:rFonts w:ascii="Arial" w:hAnsi="Arial"/>
      <w:sz w:val="21"/>
    </w:rPr>
  </w:style>
  <w:style w:type="character" w:customStyle="1" w:styleId="9Char">
    <w:name w:val="标题 9 Char"/>
    <w:basedOn w:val="a7"/>
    <w:link w:val="9"/>
    <w:rsid w:val="00767557"/>
    <w:rPr>
      <w:sz w:val="21"/>
    </w:rPr>
  </w:style>
  <w:style w:type="paragraph" w:styleId="20">
    <w:name w:val="toc 2"/>
    <w:basedOn w:val="a6"/>
    <w:autoRedefine/>
    <w:uiPriority w:val="39"/>
    <w:rsid w:val="00767557"/>
    <w:pPr>
      <w:ind w:left="210"/>
    </w:pPr>
    <w:rPr>
      <w:rFonts w:asciiTheme="minorHAnsi" w:hAnsiTheme="minorHAnsi"/>
      <w:smallCaps/>
      <w:sz w:val="20"/>
    </w:rPr>
  </w:style>
  <w:style w:type="character" w:customStyle="1" w:styleId="Char0">
    <w:name w:val="页脚 Char"/>
    <w:basedOn w:val="a7"/>
    <w:link w:val="af"/>
    <w:rsid w:val="00767557"/>
    <w:rPr>
      <w:rFonts w:ascii="Arial" w:hAnsi="Arial"/>
      <w:sz w:val="18"/>
      <w:szCs w:val="18"/>
    </w:rPr>
  </w:style>
  <w:style w:type="paragraph" w:styleId="10">
    <w:name w:val="toc 1"/>
    <w:basedOn w:val="a6"/>
    <w:next w:val="a6"/>
    <w:autoRedefine/>
    <w:uiPriority w:val="39"/>
    <w:rsid w:val="00767557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30">
    <w:name w:val="toc 3"/>
    <w:basedOn w:val="a6"/>
    <w:autoRedefine/>
    <w:uiPriority w:val="39"/>
    <w:rsid w:val="00767557"/>
    <w:pPr>
      <w:ind w:left="420"/>
    </w:pPr>
    <w:rPr>
      <w:rFonts w:asciiTheme="minorHAnsi" w:hAnsiTheme="minorHAnsi"/>
      <w:i/>
      <w:iCs/>
      <w:sz w:val="20"/>
    </w:rPr>
  </w:style>
  <w:style w:type="paragraph" w:styleId="40">
    <w:name w:val="toc 4"/>
    <w:basedOn w:val="a6"/>
    <w:autoRedefine/>
    <w:rsid w:val="00767557"/>
    <w:pPr>
      <w:ind w:left="630"/>
    </w:pPr>
    <w:rPr>
      <w:rFonts w:asciiTheme="minorHAnsi" w:hAnsiTheme="minorHAnsi"/>
      <w:sz w:val="18"/>
      <w:szCs w:val="18"/>
    </w:rPr>
  </w:style>
  <w:style w:type="paragraph" w:styleId="60">
    <w:name w:val="toc 6"/>
    <w:basedOn w:val="a6"/>
    <w:autoRedefine/>
    <w:rsid w:val="00767557"/>
    <w:pPr>
      <w:ind w:left="1050"/>
    </w:pPr>
    <w:rPr>
      <w:rFonts w:asciiTheme="minorHAnsi" w:hAnsiTheme="minorHAnsi"/>
      <w:sz w:val="18"/>
      <w:szCs w:val="18"/>
    </w:rPr>
  </w:style>
  <w:style w:type="paragraph" w:styleId="af9">
    <w:name w:val="Document Map"/>
    <w:basedOn w:val="a6"/>
    <w:link w:val="Char2"/>
    <w:rsid w:val="00767557"/>
    <w:pPr>
      <w:shd w:val="clear" w:color="auto" w:fill="000080"/>
    </w:pPr>
  </w:style>
  <w:style w:type="character" w:customStyle="1" w:styleId="Char2">
    <w:name w:val="文档结构图 Char"/>
    <w:basedOn w:val="a7"/>
    <w:link w:val="af9"/>
    <w:rsid w:val="00767557"/>
    <w:rPr>
      <w:sz w:val="21"/>
      <w:shd w:val="clear" w:color="auto" w:fill="000080"/>
    </w:rPr>
  </w:style>
  <w:style w:type="paragraph" w:styleId="50">
    <w:name w:val="toc 5"/>
    <w:basedOn w:val="a6"/>
    <w:next w:val="a6"/>
    <w:autoRedefine/>
    <w:rsid w:val="00767557"/>
    <w:pPr>
      <w:ind w:left="840"/>
    </w:pPr>
    <w:rPr>
      <w:rFonts w:asciiTheme="minorHAnsi" w:hAnsiTheme="minorHAnsi"/>
      <w:sz w:val="18"/>
      <w:szCs w:val="18"/>
    </w:rPr>
  </w:style>
  <w:style w:type="paragraph" w:styleId="70">
    <w:name w:val="toc 7"/>
    <w:basedOn w:val="a6"/>
    <w:next w:val="a6"/>
    <w:autoRedefine/>
    <w:rsid w:val="00767557"/>
    <w:pPr>
      <w:ind w:left="1260"/>
    </w:pPr>
    <w:rPr>
      <w:rFonts w:asciiTheme="minorHAnsi" w:hAnsiTheme="minorHAnsi"/>
      <w:sz w:val="18"/>
      <w:szCs w:val="18"/>
    </w:rPr>
  </w:style>
  <w:style w:type="paragraph" w:styleId="80">
    <w:name w:val="toc 8"/>
    <w:basedOn w:val="a6"/>
    <w:next w:val="a6"/>
    <w:autoRedefine/>
    <w:rsid w:val="00767557"/>
    <w:pPr>
      <w:ind w:left="1470"/>
    </w:pPr>
    <w:rPr>
      <w:rFonts w:asciiTheme="minorHAnsi" w:hAnsiTheme="minorHAnsi"/>
      <w:sz w:val="18"/>
      <w:szCs w:val="18"/>
    </w:rPr>
  </w:style>
  <w:style w:type="paragraph" w:styleId="90">
    <w:name w:val="toc 9"/>
    <w:basedOn w:val="a6"/>
    <w:next w:val="a6"/>
    <w:autoRedefine/>
    <w:rsid w:val="00767557"/>
    <w:pPr>
      <w:ind w:left="1680"/>
    </w:pPr>
    <w:rPr>
      <w:rFonts w:asciiTheme="minorHAnsi" w:hAnsiTheme="minorHAnsi"/>
      <w:sz w:val="18"/>
      <w:szCs w:val="18"/>
    </w:rPr>
  </w:style>
  <w:style w:type="paragraph" w:styleId="afa">
    <w:name w:val="table of figures"/>
    <w:basedOn w:val="10"/>
    <w:rsid w:val="00767557"/>
    <w:pPr>
      <w:spacing w:before="300" w:after="150" w:line="360" w:lineRule="auto"/>
      <w:jc w:val="center"/>
    </w:pPr>
    <w:rPr>
      <w:rFonts w:ascii="宋体"/>
    </w:rPr>
  </w:style>
  <w:style w:type="paragraph" w:customStyle="1" w:styleId="a5">
    <w:name w:val="表号"/>
    <w:basedOn w:val="a6"/>
    <w:next w:val="a6"/>
    <w:link w:val="Char3"/>
    <w:rsid w:val="00767557"/>
    <w:pPr>
      <w:keepLines/>
      <w:numPr>
        <w:numId w:val="4"/>
      </w:numPr>
      <w:spacing w:line="360" w:lineRule="auto"/>
      <w:jc w:val="center"/>
    </w:pPr>
    <w:rPr>
      <w:rFonts w:ascii="宋体"/>
      <w:noProof/>
    </w:rPr>
  </w:style>
  <w:style w:type="paragraph" w:customStyle="1" w:styleId="a2">
    <w:name w:val="图号"/>
    <w:basedOn w:val="a6"/>
    <w:rsid w:val="00767557"/>
    <w:pPr>
      <w:numPr>
        <w:numId w:val="3"/>
      </w:numPr>
      <w:spacing w:before="105" w:line="360" w:lineRule="auto"/>
      <w:jc w:val="center"/>
    </w:pPr>
    <w:rPr>
      <w:rFonts w:ascii="宋体"/>
      <w:noProof/>
    </w:rPr>
  </w:style>
  <w:style w:type="paragraph" w:customStyle="1" w:styleId="afb">
    <w:name w:val="封面表格文本"/>
    <w:basedOn w:val="a6"/>
    <w:rsid w:val="00767557"/>
    <w:pPr>
      <w:jc w:val="center"/>
    </w:pPr>
    <w:rPr>
      <w:b/>
      <w:sz w:val="24"/>
    </w:rPr>
  </w:style>
  <w:style w:type="paragraph" w:customStyle="1" w:styleId="afc">
    <w:name w:val="封面文档标题"/>
    <w:basedOn w:val="a6"/>
    <w:rsid w:val="00767557"/>
    <w:pPr>
      <w:spacing w:line="360" w:lineRule="auto"/>
      <w:jc w:val="center"/>
    </w:pPr>
    <w:rPr>
      <w:rFonts w:ascii="Arial" w:hAnsi="Arial"/>
      <w:b/>
      <w:sz w:val="56"/>
    </w:rPr>
  </w:style>
  <w:style w:type="character" w:customStyle="1" w:styleId="Char3">
    <w:name w:val="表号 Char"/>
    <w:basedOn w:val="a7"/>
    <w:link w:val="a5"/>
    <w:rsid w:val="00767557"/>
    <w:rPr>
      <w:rFonts w:ascii="宋体"/>
      <w:noProof/>
      <w:sz w:val="21"/>
    </w:rPr>
  </w:style>
  <w:style w:type="paragraph" w:customStyle="1" w:styleId="afd">
    <w:name w:val="封面华为技术"/>
    <w:basedOn w:val="a6"/>
    <w:rsid w:val="00767557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e">
    <w:name w:val="修订记录"/>
    <w:basedOn w:val="a6"/>
    <w:rsid w:val="00767557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">
    <w:name w:val="表头样式"/>
    <w:basedOn w:val="a6"/>
    <w:link w:val="Char4"/>
    <w:rsid w:val="00767557"/>
    <w:pPr>
      <w:jc w:val="center"/>
    </w:pPr>
    <w:rPr>
      <w:b/>
      <w:noProof/>
    </w:rPr>
  </w:style>
  <w:style w:type="character" w:customStyle="1" w:styleId="Char">
    <w:name w:val="表格文本 Char"/>
    <w:basedOn w:val="a7"/>
    <w:link w:val="aa"/>
    <w:rsid w:val="00767557"/>
    <w:rPr>
      <w:rFonts w:ascii="Arial" w:hAnsi="Arial"/>
      <w:noProof/>
      <w:sz w:val="21"/>
      <w:szCs w:val="21"/>
    </w:rPr>
  </w:style>
  <w:style w:type="paragraph" w:customStyle="1" w:styleId="aff0">
    <w:name w:val="目录"/>
    <w:basedOn w:val="a6"/>
    <w:rsid w:val="00767557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1">
    <w:name w:val="摘要"/>
    <w:basedOn w:val="a6"/>
    <w:rsid w:val="00767557"/>
    <w:pPr>
      <w:tabs>
        <w:tab w:val="left" w:pos="907"/>
      </w:tabs>
      <w:spacing w:line="360" w:lineRule="auto"/>
      <w:ind w:left="879" w:hanging="879"/>
      <w:jc w:val="both"/>
    </w:pPr>
  </w:style>
  <w:style w:type="paragraph" w:styleId="aff2">
    <w:name w:val="Body Text"/>
    <w:basedOn w:val="a6"/>
    <w:link w:val="Char5"/>
    <w:rsid w:val="00767557"/>
    <w:pPr>
      <w:spacing w:after="120"/>
    </w:pPr>
  </w:style>
  <w:style w:type="character" w:customStyle="1" w:styleId="Char5">
    <w:name w:val="正文文本 Char"/>
    <w:basedOn w:val="a7"/>
    <w:link w:val="aff2"/>
    <w:rsid w:val="00767557"/>
    <w:rPr>
      <w:sz w:val="21"/>
    </w:rPr>
  </w:style>
  <w:style w:type="paragraph" w:styleId="aff3">
    <w:name w:val="Body Text First Indent"/>
    <w:aliases w:val="正文首行缩进 Char Char Char"/>
    <w:basedOn w:val="a6"/>
    <w:link w:val="Char10"/>
    <w:rsid w:val="00767557"/>
    <w:pPr>
      <w:spacing w:line="360" w:lineRule="auto"/>
      <w:ind w:left="1134"/>
      <w:jc w:val="both"/>
    </w:pPr>
  </w:style>
  <w:style w:type="character" w:customStyle="1" w:styleId="Char6">
    <w:name w:val="正文首行缩进 Char"/>
    <w:basedOn w:val="Char5"/>
    <w:rsid w:val="00767557"/>
    <w:rPr>
      <w:sz w:val="21"/>
    </w:rPr>
  </w:style>
  <w:style w:type="character" w:customStyle="1" w:styleId="Char10">
    <w:name w:val="正文首行缩进 Char1"/>
    <w:aliases w:val="正文首行缩进 Char Char Char Char"/>
    <w:basedOn w:val="a7"/>
    <w:link w:val="aff3"/>
    <w:rsid w:val="00767557"/>
    <w:rPr>
      <w:sz w:val="21"/>
    </w:rPr>
  </w:style>
  <w:style w:type="paragraph" w:customStyle="1" w:styleId="aff4">
    <w:name w:val="参考资料清单"/>
    <w:basedOn w:val="a6"/>
    <w:rsid w:val="00767557"/>
    <w:pPr>
      <w:spacing w:line="360" w:lineRule="auto"/>
      <w:ind w:left="360" w:hanging="360"/>
      <w:jc w:val="both"/>
    </w:pPr>
    <w:rPr>
      <w:rFonts w:ascii="宋体"/>
    </w:rPr>
  </w:style>
  <w:style w:type="character" w:customStyle="1" w:styleId="1Char">
    <w:name w:val="代码样式1 Char"/>
    <w:basedOn w:val="Char10"/>
    <w:link w:val="11"/>
    <w:rsid w:val="00767557"/>
    <w:rPr>
      <w:rFonts w:ascii="Courier New" w:hAnsi="Courier New"/>
      <w:i/>
      <w:noProof/>
      <w:sz w:val="21"/>
    </w:rPr>
  </w:style>
  <w:style w:type="paragraph" w:customStyle="1" w:styleId="aff5">
    <w:name w:val="关键词"/>
    <w:basedOn w:val="a6"/>
    <w:rsid w:val="00767557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styleId="aff6">
    <w:name w:val="footnote text"/>
    <w:basedOn w:val="a6"/>
    <w:link w:val="Char7"/>
    <w:rsid w:val="00767557"/>
    <w:pPr>
      <w:snapToGrid w:val="0"/>
      <w:spacing w:line="300" w:lineRule="auto"/>
      <w:ind w:firstLineChars="200" w:firstLine="420"/>
    </w:pPr>
    <w:rPr>
      <w:rFonts w:ascii="宋体"/>
      <w:sz w:val="18"/>
      <w:szCs w:val="18"/>
    </w:rPr>
  </w:style>
  <w:style w:type="character" w:customStyle="1" w:styleId="Char7">
    <w:name w:val="脚注文本 Char"/>
    <w:basedOn w:val="a7"/>
    <w:link w:val="aff6"/>
    <w:rsid w:val="00767557"/>
    <w:rPr>
      <w:rFonts w:ascii="宋体"/>
      <w:sz w:val="18"/>
      <w:szCs w:val="18"/>
    </w:rPr>
  </w:style>
  <w:style w:type="character" w:styleId="aff7">
    <w:name w:val="footnote reference"/>
    <w:basedOn w:val="a7"/>
    <w:rsid w:val="00767557"/>
    <w:rPr>
      <w:vertAlign w:val="superscript"/>
    </w:rPr>
  </w:style>
  <w:style w:type="character" w:customStyle="1" w:styleId="Char8">
    <w:name w:val="图元名称 Char"/>
    <w:basedOn w:val="a7"/>
    <w:link w:val="aff8"/>
    <w:rsid w:val="00767557"/>
    <w:rPr>
      <w:kern w:val="2"/>
      <w:sz w:val="18"/>
      <w:szCs w:val="18"/>
    </w:rPr>
  </w:style>
  <w:style w:type="paragraph" w:customStyle="1" w:styleId="aff8">
    <w:name w:val="图元名称"/>
    <w:basedOn w:val="a6"/>
    <w:link w:val="Char8"/>
    <w:rsid w:val="00767557"/>
    <w:pPr>
      <w:jc w:val="center"/>
    </w:pPr>
    <w:rPr>
      <w:kern w:val="2"/>
      <w:sz w:val="18"/>
      <w:szCs w:val="18"/>
    </w:rPr>
  </w:style>
  <w:style w:type="paragraph" w:customStyle="1" w:styleId="a0">
    <w:name w:val="备注说明"/>
    <w:basedOn w:val="a6"/>
    <w:rsid w:val="00767557"/>
    <w:pPr>
      <w:numPr>
        <w:numId w:val="5"/>
      </w:numPr>
      <w:spacing w:line="360" w:lineRule="auto"/>
      <w:jc w:val="both"/>
    </w:pPr>
    <w:rPr>
      <w:i/>
      <w:szCs w:val="21"/>
    </w:rPr>
  </w:style>
  <w:style w:type="paragraph" w:customStyle="1" w:styleId="11">
    <w:name w:val="代码样式1"/>
    <w:basedOn w:val="aff3"/>
    <w:link w:val="1Char"/>
    <w:rsid w:val="00767557"/>
    <w:rPr>
      <w:rFonts w:ascii="Courier New" w:hAnsi="Courier New"/>
      <w:i/>
      <w:noProof/>
    </w:rPr>
  </w:style>
  <w:style w:type="paragraph" w:customStyle="1" w:styleId="2CharCharCharChar">
    <w:name w:val="代码样式2 Char Char Char Char"/>
    <w:basedOn w:val="11"/>
    <w:link w:val="2CharCharCharCharChar"/>
    <w:rsid w:val="00767557"/>
    <w:pPr>
      <w:ind w:left="1418"/>
    </w:pPr>
  </w:style>
  <w:style w:type="paragraph" w:customStyle="1" w:styleId="31">
    <w:name w:val="代码样式3"/>
    <w:basedOn w:val="2CharCharCharChar"/>
    <w:rsid w:val="00767557"/>
    <w:pPr>
      <w:ind w:left="1701"/>
    </w:pPr>
  </w:style>
  <w:style w:type="paragraph" w:customStyle="1" w:styleId="41">
    <w:name w:val="代码样式4"/>
    <w:basedOn w:val="31"/>
    <w:rsid w:val="00767557"/>
    <w:pPr>
      <w:ind w:left="1985"/>
    </w:pPr>
  </w:style>
  <w:style w:type="paragraph" w:customStyle="1" w:styleId="51">
    <w:name w:val="代码样式5"/>
    <w:basedOn w:val="41"/>
    <w:rsid w:val="00767557"/>
    <w:pPr>
      <w:ind w:left="2268"/>
    </w:pPr>
  </w:style>
  <w:style w:type="paragraph" w:customStyle="1" w:styleId="61">
    <w:name w:val="代码样式6"/>
    <w:basedOn w:val="51"/>
    <w:rsid w:val="00767557"/>
    <w:pPr>
      <w:ind w:left="2552"/>
    </w:pPr>
  </w:style>
  <w:style w:type="paragraph" w:styleId="aff9">
    <w:name w:val="caption"/>
    <w:basedOn w:val="a6"/>
    <w:next w:val="a6"/>
    <w:qFormat/>
    <w:rsid w:val="00767557"/>
    <w:pPr>
      <w:spacing w:before="152" w:after="160"/>
    </w:pPr>
    <w:rPr>
      <w:rFonts w:ascii="Arial" w:eastAsia="黑体" w:hAnsi="Arial" w:cs="Arial"/>
      <w:sz w:val="20"/>
    </w:rPr>
  </w:style>
  <w:style w:type="character" w:styleId="affa">
    <w:name w:val="annotation reference"/>
    <w:basedOn w:val="a7"/>
    <w:rsid w:val="00767557"/>
    <w:rPr>
      <w:sz w:val="21"/>
      <w:szCs w:val="21"/>
    </w:rPr>
  </w:style>
  <w:style w:type="paragraph" w:styleId="affb">
    <w:name w:val="annotation text"/>
    <w:basedOn w:val="a6"/>
    <w:link w:val="Char9"/>
    <w:rsid w:val="00767557"/>
    <w:rPr>
      <w:sz w:val="20"/>
    </w:rPr>
  </w:style>
  <w:style w:type="character" w:customStyle="1" w:styleId="Char9">
    <w:name w:val="批注文字 Char"/>
    <w:basedOn w:val="a7"/>
    <w:link w:val="affb"/>
    <w:rsid w:val="00767557"/>
  </w:style>
  <w:style w:type="paragraph" w:styleId="affc">
    <w:name w:val="annotation subject"/>
    <w:basedOn w:val="affb"/>
    <w:next w:val="affb"/>
    <w:link w:val="Chara"/>
    <w:rsid w:val="00767557"/>
    <w:rPr>
      <w:b/>
      <w:bCs/>
      <w:sz w:val="21"/>
    </w:rPr>
  </w:style>
  <w:style w:type="character" w:customStyle="1" w:styleId="Chara">
    <w:name w:val="批注主题 Char"/>
    <w:basedOn w:val="Char9"/>
    <w:link w:val="affc"/>
    <w:rsid w:val="00767557"/>
    <w:rPr>
      <w:b/>
      <w:bCs/>
      <w:sz w:val="21"/>
    </w:rPr>
  </w:style>
  <w:style w:type="paragraph" w:customStyle="1" w:styleId="a1">
    <w:name w:val="编程规则"/>
    <w:basedOn w:val="aff3"/>
    <w:next w:val="aff3"/>
    <w:link w:val="Charb"/>
    <w:rsid w:val="00767557"/>
    <w:pPr>
      <w:numPr>
        <w:numId w:val="6"/>
      </w:numPr>
    </w:pPr>
    <w:rPr>
      <w:b/>
    </w:rPr>
  </w:style>
  <w:style w:type="character" w:customStyle="1" w:styleId="Char4">
    <w:name w:val="表头样式 Char"/>
    <w:basedOn w:val="a7"/>
    <w:link w:val="aff"/>
    <w:rsid w:val="00767557"/>
    <w:rPr>
      <w:b/>
      <w:noProof/>
      <w:sz w:val="21"/>
    </w:rPr>
  </w:style>
  <w:style w:type="paragraph" w:customStyle="1" w:styleId="12">
    <w:name w:val="表格代码样式1"/>
    <w:basedOn w:val="aa"/>
    <w:rsid w:val="00767557"/>
    <w:pPr>
      <w:widowControl w:val="0"/>
      <w:autoSpaceDE w:val="0"/>
      <w:autoSpaceDN w:val="0"/>
      <w:adjustRightInd w:val="0"/>
      <w:jc w:val="both"/>
    </w:pPr>
    <w:rPr>
      <w:rFonts w:ascii="Courier New" w:hAnsi="Courier New"/>
      <w:i/>
      <w:szCs w:val="20"/>
    </w:rPr>
  </w:style>
  <w:style w:type="paragraph" w:customStyle="1" w:styleId="21">
    <w:name w:val="表格代码样式2"/>
    <w:basedOn w:val="12"/>
    <w:rsid w:val="00767557"/>
    <w:pPr>
      <w:ind w:left="284"/>
    </w:pPr>
  </w:style>
  <w:style w:type="paragraph" w:customStyle="1" w:styleId="affd">
    <w:name w:val="正文代码样式"/>
    <w:basedOn w:val="aff3"/>
    <w:link w:val="Charc"/>
    <w:rsid w:val="00767557"/>
    <w:rPr>
      <w:rFonts w:ascii="Courier New" w:hAnsi="Courier New" w:cs="Courier New"/>
      <w:i/>
    </w:rPr>
  </w:style>
  <w:style w:type="character" w:customStyle="1" w:styleId="Charc">
    <w:name w:val="正文代码样式 Char"/>
    <w:basedOn w:val="Char10"/>
    <w:link w:val="affd"/>
    <w:rsid w:val="00767557"/>
    <w:rPr>
      <w:rFonts w:ascii="Courier New" w:hAnsi="Courier New" w:cs="Courier New"/>
      <w:i/>
      <w:sz w:val="21"/>
    </w:rPr>
  </w:style>
  <w:style w:type="paragraph" w:customStyle="1" w:styleId="affe">
    <w:name w:val="缺省文本"/>
    <w:basedOn w:val="a6"/>
    <w:link w:val="Chard"/>
    <w:rsid w:val="00767557"/>
    <w:rPr>
      <w:sz w:val="24"/>
      <w:szCs w:val="24"/>
    </w:rPr>
  </w:style>
  <w:style w:type="character" w:customStyle="1" w:styleId="2Char">
    <w:name w:val="标题 2 Char"/>
    <w:basedOn w:val="a7"/>
    <w:link w:val="2"/>
    <w:rsid w:val="00767557"/>
    <w:rPr>
      <w:rFonts w:ascii="Arial" w:eastAsia="黑体" w:hAnsi="Arial"/>
      <w:sz w:val="24"/>
      <w:szCs w:val="24"/>
    </w:rPr>
  </w:style>
  <w:style w:type="paragraph" w:customStyle="1" w:styleId="a">
    <w:name w:val="编程建议"/>
    <w:basedOn w:val="aff3"/>
    <w:link w:val="Chare"/>
    <w:rsid w:val="00767557"/>
    <w:pPr>
      <w:numPr>
        <w:numId w:val="7"/>
      </w:numPr>
    </w:pPr>
    <w:rPr>
      <w:b/>
    </w:rPr>
  </w:style>
  <w:style w:type="character" w:customStyle="1" w:styleId="2CharCharCharCharChar">
    <w:name w:val="代码样式2 Char Char Char Char Char"/>
    <w:basedOn w:val="1Char"/>
    <w:link w:val="2CharCharCharChar"/>
    <w:rsid w:val="00767557"/>
    <w:rPr>
      <w:rFonts w:ascii="Courier New" w:hAnsi="Courier New"/>
      <w:i/>
      <w:noProof/>
      <w:sz w:val="21"/>
    </w:rPr>
  </w:style>
  <w:style w:type="paragraph" w:styleId="afff">
    <w:name w:val="Body Text Indent"/>
    <w:basedOn w:val="a6"/>
    <w:link w:val="Charf"/>
    <w:rsid w:val="00767557"/>
    <w:pPr>
      <w:spacing w:after="120"/>
      <w:ind w:leftChars="200" w:left="420"/>
    </w:pPr>
  </w:style>
  <w:style w:type="character" w:customStyle="1" w:styleId="Charf">
    <w:name w:val="正文文本缩进 Char"/>
    <w:basedOn w:val="a7"/>
    <w:link w:val="afff"/>
    <w:rsid w:val="00767557"/>
    <w:rPr>
      <w:sz w:val="21"/>
    </w:rPr>
  </w:style>
  <w:style w:type="paragraph" w:styleId="22">
    <w:name w:val="Body Text First Indent 2"/>
    <w:basedOn w:val="a6"/>
    <w:link w:val="2Char0"/>
    <w:rsid w:val="00767557"/>
    <w:pPr>
      <w:ind w:firstLineChars="200" w:firstLine="420"/>
    </w:pPr>
  </w:style>
  <w:style w:type="character" w:customStyle="1" w:styleId="2Char0">
    <w:name w:val="正文首行缩进 2 Char"/>
    <w:basedOn w:val="Charf"/>
    <w:link w:val="22"/>
    <w:rsid w:val="00767557"/>
    <w:rPr>
      <w:sz w:val="21"/>
    </w:rPr>
  </w:style>
  <w:style w:type="character" w:customStyle="1" w:styleId="Chard">
    <w:name w:val="缺省文本 Char"/>
    <w:basedOn w:val="a7"/>
    <w:link w:val="affe"/>
    <w:rsid w:val="00767557"/>
    <w:rPr>
      <w:sz w:val="24"/>
      <w:szCs w:val="24"/>
    </w:rPr>
  </w:style>
  <w:style w:type="paragraph" w:customStyle="1" w:styleId="2Char1">
    <w:name w:val="代码样式2 Char"/>
    <w:basedOn w:val="a6"/>
    <w:rsid w:val="00767557"/>
    <w:pPr>
      <w:spacing w:line="360" w:lineRule="auto"/>
      <w:ind w:left="1418"/>
      <w:jc w:val="both"/>
    </w:pPr>
    <w:rPr>
      <w:rFonts w:ascii="Courier New" w:hAnsi="Courier New"/>
      <w:i/>
      <w:noProof/>
    </w:rPr>
  </w:style>
  <w:style w:type="paragraph" w:styleId="afff0">
    <w:name w:val="Plain Text"/>
    <w:basedOn w:val="a6"/>
    <w:link w:val="Charf0"/>
    <w:rsid w:val="00767557"/>
    <w:pPr>
      <w:autoSpaceDE/>
      <w:autoSpaceDN/>
      <w:adjustRightInd/>
      <w:jc w:val="both"/>
    </w:pPr>
    <w:rPr>
      <w:rFonts w:ascii="宋体" w:hAnsi="Courier New" w:cs="Courier New"/>
      <w:kern w:val="2"/>
      <w:szCs w:val="21"/>
    </w:rPr>
  </w:style>
  <w:style w:type="character" w:customStyle="1" w:styleId="Charf0">
    <w:name w:val="纯文本 Char"/>
    <w:basedOn w:val="a7"/>
    <w:link w:val="afff0"/>
    <w:rsid w:val="00767557"/>
    <w:rPr>
      <w:rFonts w:ascii="宋体" w:hAnsi="Courier New" w:cs="Courier New"/>
      <w:kern w:val="2"/>
      <w:sz w:val="21"/>
      <w:szCs w:val="21"/>
    </w:rPr>
  </w:style>
  <w:style w:type="paragraph" w:styleId="HTML">
    <w:name w:val="HTML Preformatted"/>
    <w:basedOn w:val="a6"/>
    <w:link w:val="HTMLChar"/>
    <w:rsid w:val="00767557"/>
    <w:pPr>
      <w:widowControl/>
      <w:shd w:val="clear" w:color="auto" w:fill="DA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18"/>
      <w:szCs w:val="18"/>
    </w:rPr>
  </w:style>
  <w:style w:type="character" w:customStyle="1" w:styleId="HTMLChar">
    <w:name w:val="HTML 预设格式 Char"/>
    <w:basedOn w:val="a7"/>
    <w:link w:val="HTML"/>
    <w:rsid w:val="00767557"/>
    <w:rPr>
      <w:rFonts w:ascii="宋体" w:hAnsi="宋体" w:cs="宋体"/>
      <w:sz w:val="18"/>
      <w:szCs w:val="18"/>
      <w:shd w:val="clear" w:color="auto" w:fill="DADADA"/>
    </w:rPr>
  </w:style>
  <w:style w:type="character" w:customStyle="1" w:styleId="italic1">
    <w:name w:val="italic1"/>
    <w:basedOn w:val="a7"/>
    <w:rsid w:val="00767557"/>
    <w:rPr>
      <w:i/>
      <w:iCs/>
    </w:rPr>
  </w:style>
  <w:style w:type="character" w:customStyle="1" w:styleId="bold1">
    <w:name w:val="bold1"/>
    <w:basedOn w:val="a7"/>
    <w:rsid w:val="00767557"/>
    <w:rPr>
      <w:b/>
      <w:bCs/>
    </w:rPr>
  </w:style>
  <w:style w:type="paragraph" w:customStyle="1" w:styleId="afff1">
    <w:name w:val="È±Ê¡ÎÄ±¾"/>
    <w:basedOn w:val="a6"/>
    <w:rsid w:val="00767557"/>
    <w:pPr>
      <w:widowControl/>
      <w:overflowPunct w:val="0"/>
      <w:spacing w:line="360" w:lineRule="auto"/>
      <w:ind w:firstLine="720"/>
      <w:textAlignment w:val="baseline"/>
    </w:pPr>
    <w:rPr>
      <w:rFonts w:ascii="宋体"/>
      <w:noProof/>
    </w:rPr>
  </w:style>
  <w:style w:type="character" w:customStyle="1" w:styleId="Charb">
    <w:name w:val="编程规则 Char"/>
    <w:basedOn w:val="Char10"/>
    <w:link w:val="a1"/>
    <w:rsid w:val="00767557"/>
    <w:rPr>
      <w:b/>
      <w:sz w:val="21"/>
    </w:rPr>
  </w:style>
  <w:style w:type="character" w:customStyle="1" w:styleId="Chare">
    <w:name w:val="编程建议 Char"/>
    <w:basedOn w:val="Char10"/>
    <w:link w:val="a"/>
    <w:rsid w:val="00767557"/>
    <w:rPr>
      <w:b/>
      <w:sz w:val="21"/>
    </w:rPr>
  </w:style>
  <w:style w:type="character" w:customStyle="1" w:styleId="afff2">
    <w:name w:val="正文——代码"/>
    <w:basedOn w:val="a7"/>
    <w:rsid w:val="00767557"/>
    <w:rPr>
      <w:rFonts w:ascii="Courier New" w:eastAsia="Arial Unicode MS" w:hAnsi="Courier New"/>
      <w:szCs w:val="21"/>
    </w:rPr>
  </w:style>
  <w:style w:type="character" w:styleId="afff3">
    <w:name w:val="Emphasis"/>
    <w:basedOn w:val="a7"/>
    <w:qFormat/>
    <w:rsid w:val="00767557"/>
    <w:rPr>
      <w:i/>
      <w:iCs/>
    </w:rPr>
  </w:style>
  <w:style w:type="character" w:styleId="HTML0">
    <w:name w:val="HTML Code"/>
    <w:basedOn w:val="a7"/>
    <w:rsid w:val="00767557"/>
    <w:rPr>
      <w:rFonts w:ascii="宋体" w:eastAsia="宋体" w:hAnsi="宋体" w:cs="宋体"/>
      <w:sz w:val="24"/>
      <w:szCs w:val="24"/>
    </w:rPr>
  </w:style>
  <w:style w:type="character" w:styleId="afff4">
    <w:name w:val="Placeholder Text"/>
    <w:basedOn w:val="a7"/>
    <w:uiPriority w:val="99"/>
    <w:semiHidden/>
    <w:rsid w:val="00C14B2A"/>
    <w:rPr>
      <w:color w:val="808080"/>
    </w:rPr>
  </w:style>
  <w:style w:type="paragraph" w:customStyle="1" w:styleId="ParaChar">
    <w:name w:val="默认段落字体 Para Char"/>
    <w:basedOn w:val="a6"/>
    <w:semiHidden/>
    <w:rsid w:val="004D2281"/>
    <w:pPr>
      <w:widowControl/>
      <w:autoSpaceDE/>
      <w:autoSpaceDN/>
      <w:adjustRightInd/>
      <w:jc w:val="both"/>
    </w:pPr>
    <w:rPr>
      <w:rFonts w:ascii="Arial" w:hAnsi="Arial" w:cs="Arial"/>
      <w:kern w:val="2"/>
      <w:sz w:val="22"/>
      <w:szCs w:val="22"/>
      <w:lang w:eastAsia="en-US"/>
    </w:rPr>
  </w:style>
  <w:style w:type="paragraph" w:styleId="afff5">
    <w:name w:val="List Paragraph"/>
    <w:basedOn w:val="a6"/>
    <w:link w:val="Charf1"/>
    <w:uiPriority w:val="34"/>
    <w:qFormat/>
    <w:rsid w:val="007E0DC8"/>
    <w:pPr>
      <w:spacing w:line="360" w:lineRule="auto"/>
      <w:ind w:firstLineChars="200" w:firstLine="420"/>
    </w:pPr>
    <w:rPr>
      <w:snapToGrid w:val="0"/>
      <w:szCs w:val="21"/>
    </w:rPr>
  </w:style>
  <w:style w:type="character" w:customStyle="1" w:styleId="3Char">
    <w:name w:val="标题 3 Char"/>
    <w:basedOn w:val="a7"/>
    <w:link w:val="3"/>
    <w:rsid w:val="008B5DC8"/>
    <w:rPr>
      <w:rFonts w:eastAsia="黑体"/>
      <w:bCs/>
      <w:kern w:val="2"/>
      <w:sz w:val="24"/>
      <w:szCs w:val="32"/>
    </w:rPr>
  </w:style>
  <w:style w:type="character" w:customStyle="1" w:styleId="Charf1">
    <w:name w:val="列出段落 Char"/>
    <w:link w:val="afff5"/>
    <w:uiPriority w:val="34"/>
    <w:rsid w:val="00A75EB6"/>
    <w:rPr>
      <w:snapToGrid w:val="0"/>
      <w:sz w:val="21"/>
      <w:szCs w:val="21"/>
    </w:rPr>
  </w:style>
  <w:style w:type="character" w:styleId="afff6">
    <w:name w:val="Hyperlink"/>
    <w:basedOn w:val="a7"/>
    <w:unhideWhenUsed/>
    <w:rsid w:val="0053287B"/>
    <w:rPr>
      <w:color w:val="0000FF" w:themeColor="hyperlink"/>
      <w:u w:val="single"/>
    </w:rPr>
  </w:style>
  <w:style w:type="paragraph" w:styleId="afff7">
    <w:name w:val="Normal (Web)"/>
    <w:basedOn w:val="a6"/>
    <w:uiPriority w:val="99"/>
    <w:unhideWhenUsed/>
    <w:rsid w:val="008326C4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Word___2.docx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yperlink" Target="http://support.huawei.com/enterprise/productNewOffering?idAbsPath=7919749|7919788|19942925|21110924&amp;pid=2111092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package" Target="embeddings/Microsoft_Word___3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___5.xlsx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__4.docx"/><Relationship Id="rId27" Type="http://schemas.openxmlformats.org/officeDocument/2006/relationships/oleObject" Target="embeddings/oleObject1.bin"/><Relationship Id="rId30" Type="http://schemas.openxmlformats.org/officeDocument/2006/relationships/image" Target="media/image10.emf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42BA-FB39-4C0A-A958-50F55C1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586</Words>
  <Characters>3341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shasha</dc:creator>
  <cp:lastModifiedBy>Liutanyi</cp:lastModifiedBy>
  <cp:revision>60</cp:revision>
  <dcterms:created xsi:type="dcterms:W3CDTF">2015-06-17T07:40:00Z</dcterms:created>
  <dcterms:modified xsi:type="dcterms:W3CDTF">2017-09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OR9J/UB6f8Wy/sOoC/Z7ggcnhkdugUwEzmyHGbC85xEvY4P6D5XTGI2pOnxIlqMvP5DlLPw
I1m8EDhwZIt68nTFdUlPvU+WhAyDogJDzXp0wQvt00J42VBz4QmEg2Ky8ZNBYmZ3yTMT2Wym
8LCyXwoST+coII37F0lKXiDdD8djVDmwdsWHec594+a14Iyc9NLUnl/TNaDkctOVJ+pZVl8T
I5vH6udztGPvDml8DgFsc</vt:lpwstr>
  </property>
  <property fmtid="{D5CDD505-2E9C-101B-9397-08002B2CF9AE}" pid="3" name="_ms_pID_7253431">
    <vt:lpwstr>++K5Zug/92hZZnoz9gKgDOiyiv/NduRJCleAagbF3JF5dzMU12f
+YYhgTTUxUuOcxQjpBkHRtPs7yRrg+yYBEqj8sifYka2ZlYCdYD2JF56JVxjcIsJB2ZB2CFU
J6T/QPY5t1GVvhItaPHuexI/nhClxfHOfECCGLpq3PDRvYQx7ZbIAa7knzJcUG2U78oVj3td
S5H4nqUaPNQysgQeFHSUhFaejBEjFJNxNv7h5g/dye</vt:lpwstr>
  </property>
  <property fmtid="{D5CDD505-2E9C-101B-9397-08002B2CF9AE}" pid="4" name="_ms_pID_7253432">
    <vt:lpwstr>tFP+ZWTkHltwkluXwV/NUp+A419T0S
hnEZ15ZuR/6fKZM31F8IdCj5e/AlWGf3fZXW9Q21nF2PPzGBAhIKjII15metd0jjPtv84+jB
qYdt0gN7Ps7DFzNPXeq1aGr7r0CvKRq4r8ADib1q7wFnMg4M2UC4VpEMYcn4OhCMJKHNatlf
NeyqeObPIzJliBic7QZYz+Do3EkAULQ5eMKDB+BIMLfjd5OQu8k6fWudmneCAgf</vt:lpwstr>
  </property>
  <property fmtid="{D5CDD505-2E9C-101B-9397-08002B2CF9AE}" pid="5" name="_ms_pID_7253433">
    <vt:lpwstr>Ov38dkufr
25+ImeAbEY/SuH4KmRHTGba1qDm5RbtWsUJkeHvVKyfqniYeDSvOPNIjhq2D+DM6HmJjnMFe
mpLmczdCAy9l9dZnPVte16kwxP4yOFYVo55hiwPVUW+qrePcUui6jW2gvJG1SQ==</vt:lpwstr>
  </property>
  <property fmtid="{D5CDD505-2E9C-101B-9397-08002B2CF9AE}" pid="6" name="_2015_ms_pID_725343">
    <vt:lpwstr>(3)XAyp+wjlJZWnLlsuCCWHa7s7jJV/7znPKHQD4RvOSpRkXptBo5UX6zugWgkXiuQq1xuQLZq6
FydElKNcin4SXuM0y5yUcvg+J84PSObrt/EWnSyqduHoQx2DKeUxet+zIZxaE3a4qHvHbrwt
hMRf2x5uKo37q+q8yE3IyAG9hUamFOw+palv6LcyYH9rQnpSPn8jHO07wk87SAUxHPcsB0YD
Ybpk56X/wh6bXIYuOn</vt:lpwstr>
  </property>
  <property fmtid="{D5CDD505-2E9C-101B-9397-08002B2CF9AE}" pid="7" name="_2015_ms_pID_7253431">
    <vt:lpwstr>Um9w25Gu8lgTrUALJ20rsdq0Hj1Bg70sLneLPJ41IXoSQ45ofJFTXy
LVdk/GEqzNVQ+LDrI9fchVnKuQCnQ6qyUwzsRkOHOlUV0fyC6DrYzmHSV+OhABIwaQU4UVko
TUewHX2UIsmRVKStoAG5gA3HUU0yUB6peL4I0bE9NJ0j4m1vuEIHzuSQAa3vv831RVLaTBkU
KeLuV6+Pub/nYf/dIxZ4XGgnzOIrXLOnCTLD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5133046</vt:lpwstr>
  </property>
  <property fmtid="{D5CDD505-2E9C-101B-9397-08002B2CF9AE}" pid="12" name="_2015_ms_pID_7253432">
    <vt:lpwstr>Nw==</vt:lpwstr>
  </property>
</Properties>
</file>